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0F3CE" w14:textId="64D9ABA5" w:rsidR="00DD5CEC" w:rsidRDefault="00DD5CEC"/>
    <w:p w14:paraId="57F15385" w14:textId="3755FB7E" w:rsidR="00AD2076" w:rsidRPr="00AD2076" w:rsidRDefault="00AD2076" w:rsidP="00AD207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4"/>
        </w:rPr>
      </w:pPr>
      <w:r w:rsidRPr="00AD2076">
        <w:rPr>
          <w:rFonts w:ascii="Times New Roman" w:eastAsia="MS Mincho" w:hAnsi="Times New Roman" w:cs="Times New Roman"/>
          <w:b/>
          <w:sz w:val="28"/>
          <w:szCs w:val="24"/>
        </w:rPr>
        <w:t xml:space="preserve">Third Grade CMS </w:t>
      </w:r>
      <w:r w:rsidR="00733A25">
        <w:rPr>
          <w:rFonts w:ascii="Times New Roman" w:eastAsia="MS Mincho" w:hAnsi="Times New Roman" w:cs="Times New Roman"/>
          <w:b/>
          <w:sz w:val="28"/>
          <w:szCs w:val="24"/>
        </w:rPr>
        <w:t xml:space="preserve">Cluster 5 </w:t>
      </w:r>
      <w:r w:rsidRPr="00AD2076">
        <w:rPr>
          <w:rFonts w:ascii="Times New Roman" w:eastAsia="MS Mincho" w:hAnsi="Times New Roman" w:cs="Times New Roman"/>
          <w:b/>
          <w:sz w:val="28"/>
          <w:szCs w:val="24"/>
        </w:rPr>
        <w:t>Assessment</w:t>
      </w:r>
    </w:p>
    <w:p w14:paraId="40D82C4E" w14:textId="77777777" w:rsidR="00AD2076" w:rsidRPr="00AD2076" w:rsidRDefault="00AD2076" w:rsidP="00AD207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4"/>
        </w:rPr>
      </w:pPr>
      <w:proofErr w:type="gramStart"/>
      <w:r w:rsidRPr="00AD2076">
        <w:rPr>
          <w:rFonts w:ascii="Arial Narrow" w:eastAsia="MS Mincho" w:hAnsi="Arial Narrow" w:cs="Times New Roman"/>
          <w:sz w:val="24"/>
          <w:szCs w:val="24"/>
        </w:rPr>
        <w:t>.</w:t>
      </w:r>
      <w:r w:rsidRPr="00AD2076">
        <w:rPr>
          <w:rFonts w:ascii="Times New Roman" w:eastAsia="MS Mincho" w:hAnsi="Times New Roman" w:cs="Times New Roman"/>
          <w:b/>
          <w:sz w:val="28"/>
          <w:szCs w:val="24"/>
        </w:rPr>
        <w:t>Teacher</w:t>
      </w:r>
      <w:proofErr w:type="gramEnd"/>
      <w:r w:rsidRPr="00AD2076">
        <w:rPr>
          <w:rFonts w:ascii="Times New Roman" w:eastAsia="MS Mincho" w:hAnsi="Times New Roman" w:cs="Times New Roman"/>
          <w:b/>
          <w:sz w:val="28"/>
          <w:szCs w:val="24"/>
        </w:rPr>
        <w:t xml:space="preserve"> Guide</w:t>
      </w:r>
    </w:p>
    <w:p w14:paraId="40289563" w14:textId="77777777" w:rsidR="00AD2076" w:rsidRPr="00AD2076" w:rsidRDefault="00AD2076" w:rsidP="00AD2076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AD2076">
        <w:rPr>
          <w:rFonts w:ascii="Times New Roman" w:eastAsia="MS Mincho" w:hAnsi="Times New Roman" w:cs="Times New Roman"/>
          <w:b/>
          <w:noProof/>
          <w:sz w:val="24"/>
          <w:szCs w:val="24"/>
        </w:rPr>
        <w:drawing>
          <wp:inline distT="0" distB="0" distL="0" distR="0" wp14:anchorId="0255A98A" wp14:editId="2B55C9D5">
            <wp:extent cx="795867" cy="795867"/>
            <wp:effectExtent l="0" t="0" r="4445" b="444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hSymbol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541" cy="79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C3C4" w14:textId="1F208495" w:rsidR="00AD2076" w:rsidRPr="00D928F2" w:rsidRDefault="00AD2076" w:rsidP="00AD2076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</w:rPr>
      </w:pPr>
      <w:r w:rsidRPr="00AD2076">
        <w:rPr>
          <w:rFonts w:ascii="Times New Roman" w:eastAsia="MS Mincho" w:hAnsi="Times New Roman" w:cs="Times New Roman"/>
          <w:b/>
          <w:sz w:val="28"/>
          <w:szCs w:val="28"/>
        </w:rPr>
        <w:t>This assessment assesses students’ ability to:</w:t>
      </w:r>
    </w:p>
    <w:p w14:paraId="7DE86651" w14:textId="77777777" w:rsidR="00D928F2" w:rsidRPr="00D928F2" w:rsidRDefault="00D928F2" w:rsidP="00D928F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D928F2">
        <w:rPr>
          <w:rFonts w:ascii="Times New Roman" w:eastAsia="MS Mincho" w:hAnsi="Times New Roman" w:cs="Times New Roman"/>
          <w:sz w:val="28"/>
          <w:szCs w:val="28"/>
        </w:rPr>
        <w:t>Identify shapes by their attributes.  Categorize (group) shapes using their attributes.</w:t>
      </w:r>
    </w:p>
    <w:p w14:paraId="57AA2437" w14:textId="77777777" w:rsidR="00D928F2" w:rsidRPr="00D928F2" w:rsidRDefault="00D928F2" w:rsidP="00D928F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D928F2">
        <w:rPr>
          <w:rFonts w:ascii="Times New Roman" w:eastAsia="MS Mincho" w:hAnsi="Times New Roman" w:cs="Times New Roman"/>
          <w:sz w:val="28"/>
          <w:szCs w:val="28"/>
        </w:rPr>
        <w:t>Identify and categorize triangles, quadrilaterals, pentagons, and hexagons.</w:t>
      </w:r>
    </w:p>
    <w:p w14:paraId="353C364F" w14:textId="77777777" w:rsidR="00D928F2" w:rsidRPr="00D928F2" w:rsidRDefault="00D928F2" w:rsidP="00D928F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D928F2">
        <w:rPr>
          <w:rFonts w:ascii="Times New Roman" w:eastAsia="MS Mincho" w:hAnsi="Times New Roman" w:cs="Times New Roman"/>
          <w:sz w:val="28"/>
          <w:szCs w:val="28"/>
        </w:rPr>
        <w:t>Use opposite sides, parallel, congruent, vertex, square corner, and angle to describe attributes of shapes (especially quadrilaterals).</w:t>
      </w:r>
    </w:p>
    <w:p w14:paraId="61FC56DB" w14:textId="77777777" w:rsidR="00D928F2" w:rsidRPr="00D928F2" w:rsidRDefault="00D928F2" w:rsidP="00D928F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D928F2">
        <w:rPr>
          <w:rFonts w:ascii="Times New Roman" w:eastAsia="MS Mincho" w:hAnsi="Times New Roman" w:cs="Times New Roman"/>
          <w:sz w:val="28"/>
          <w:szCs w:val="28"/>
        </w:rPr>
        <w:t>Identify and categorize parallelograms, rectangles, rhombuses, squares, and trapezoids.</w:t>
      </w:r>
    </w:p>
    <w:p w14:paraId="289CE774" w14:textId="77777777" w:rsidR="00D928F2" w:rsidRPr="00D928F2" w:rsidRDefault="00D928F2" w:rsidP="00D928F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D928F2">
        <w:rPr>
          <w:rFonts w:ascii="Times New Roman" w:eastAsia="MS Mincho" w:hAnsi="Times New Roman" w:cs="Times New Roman"/>
          <w:sz w:val="28"/>
          <w:szCs w:val="28"/>
        </w:rPr>
        <w:t>Identify attributes shared by shapes in two different groups.  Identify the larger category to which both shapes belong.</w:t>
      </w:r>
    </w:p>
    <w:p w14:paraId="26680317" w14:textId="77777777" w:rsidR="00D928F2" w:rsidRPr="00D928F2" w:rsidRDefault="00D928F2" w:rsidP="00D928F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D928F2">
        <w:rPr>
          <w:rFonts w:ascii="Times New Roman" w:eastAsia="MS Mincho" w:hAnsi="Times New Roman" w:cs="Times New Roman"/>
          <w:sz w:val="28"/>
          <w:szCs w:val="28"/>
        </w:rPr>
        <w:t>Classify parallelograms, rectangles, rhombuses, squares, and trapezoids as quadrilaterals.</w:t>
      </w:r>
    </w:p>
    <w:p w14:paraId="7F4B5ACD" w14:textId="77777777" w:rsidR="00D928F2" w:rsidRPr="00D928F2" w:rsidRDefault="00D928F2" w:rsidP="00D928F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D928F2">
        <w:rPr>
          <w:rFonts w:ascii="Times New Roman" w:eastAsia="MS Mincho" w:hAnsi="Times New Roman" w:cs="Times New Roman"/>
          <w:sz w:val="28"/>
          <w:szCs w:val="28"/>
        </w:rPr>
        <w:t>Classify rectangles, rhombuses, and squares as parallelograms.</w:t>
      </w:r>
    </w:p>
    <w:p w14:paraId="3D8B03FF" w14:textId="63C4AB72" w:rsidR="00AD2076" w:rsidRPr="00D928F2" w:rsidRDefault="00D928F2" w:rsidP="00D928F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D928F2">
        <w:rPr>
          <w:rFonts w:ascii="Times New Roman" w:eastAsia="MS Mincho" w:hAnsi="Times New Roman" w:cs="Times New Roman"/>
          <w:sz w:val="28"/>
          <w:szCs w:val="28"/>
        </w:rPr>
        <w:t>Compare similarities and differences among quadrilaterals.</w:t>
      </w:r>
    </w:p>
    <w:p w14:paraId="4228DC54" w14:textId="34995457" w:rsidR="00AD2076" w:rsidRDefault="00AD2076" w:rsidP="00AD2076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79454E91" w14:textId="72E3FD05" w:rsidR="00AD2076" w:rsidRDefault="00AD2076" w:rsidP="00AD2076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2F6E9BD5" w14:textId="77777777" w:rsidR="00AD2076" w:rsidRPr="00AD2076" w:rsidRDefault="00AD2076" w:rsidP="00AD2076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F1E1704" w14:textId="77777777" w:rsidR="00AD2076" w:rsidRPr="00AD2076" w:rsidRDefault="00AD2076" w:rsidP="00AD2076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</w:rPr>
      </w:pPr>
      <w:r w:rsidRPr="00AD2076">
        <w:rPr>
          <w:rFonts w:ascii="Times New Roman" w:eastAsia="MS Mincho" w:hAnsi="Times New Roman" w:cs="Times New Roman"/>
          <w:b/>
          <w:sz w:val="28"/>
          <w:szCs w:val="28"/>
        </w:rPr>
        <w:t>Common Core Standards:</w:t>
      </w:r>
    </w:p>
    <w:p w14:paraId="10659BA5" w14:textId="180FAFAC" w:rsidR="00AD2076" w:rsidRPr="00AD2076" w:rsidRDefault="00AD2076" w:rsidP="00AD207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AD2076">
        <w:rPr>
          <w:rFonts w:ascii="Times New Roman" w:eastAsia="MS Mincho" w:hAnsi="Times New Roman" w:cs="Times New Roman"/>
          <w:sz w:val="28"/>
          <w:szCs w:val="28"/>
        </w:rPr>
        <w:t xml:space="preserve">This assessment addresses each of the following Common Core Standards </w:t>
      </w:r>
    </w:p>
    <w:p w14:paraId="2510BC58" w14:textId="77777777" w:rsidR="00AD2076" w:rsidRPr="00AD2076" w:rsidRDefault="00AD2076" w:rsidP="00AD2076">
      <w:pPr>
        <w:spacing w:after="0" w:line="240" w:lineRule="auto"/>
        <w:contextualSpacing/>
        <w:rPr>
          <w:rFonts w:ascii="Times New Roman" w:eastAsia="MS Mincho" w:hAnsi="Times New Roman" w:cs="Times New Roman"/>
          <w:color w:val="FF0000"/>
          <w:sz w:val="24"/>
          <w:szCs w:val="24"/>
        </w:rPr>
      </w:pPr>
      <w:r w:rsidRPr="00AD2076">
        <w:rPr>
          <w:rFonts w:ascii="Times New Roman" w:eastAsia="MS Mincho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4784" behindDoc="0" locked="0" layoutInCell="1" allowOverlap="1" wp14:anchorId="152CBACA" wp14:editId="700689A8">
                <wp:simplePos x="0" y="0"/>
                <wp:positionH relativeFrom="column">
                  <wp:posOffset>1501775</wp:posOffset>
                </wp:positionH>
                <wp:positionV relativeFrom="paragraph">
                  <wp:posOffset>52705</wp:posOffset>
                </wp:positionV>
                <wp:extent cx="3063875" cy="1007110"/>
                <wp:effectExtent l="0" t="0" r="3175" b="25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100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316"/>
                              <w:gridCol w:w="1453"/>
                            </w:tblGrid>
                            <w:tr w:rsidR="00AD2076" w:rsidRPr="00FD793B" w14:paraId="5CFFA9CA" w14:textId="77777777" w:rsidTr="00D928F2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883DCFC" w14:textId="77777777" w:rsidR="00AD2076" w:rsidRPr="00FD793B" w:rsidRDefault="00AD2076" w:rsidP="003E74D9">
                                  <w:pPr>
                                    <w:jc w:val="center"/>
                                    <w:rPr>
                                      <w:rFonts w:ascii="Calisto MT" w:hAnsi="Calisto MT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D793B">
                                    <w:rPr>
                                      <w:rFonts w:ascii="Calisto MT" w:hAnsi="Calisto MT"/>
                                      <w:b/>
                                      <w:sz w:val="28"/>
                                      <w:szCs w:val="28"/>
                                    </w:rPr>
                                    <w:t>Standar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5C18B09" w14:textId="77777777" w:rsidR="00AD2076" w:rsidRPr="00FD793B" w:rsidRDefault="00AD2076" w:rsidP="003E74D9">
                                  <w:pPr>
                                    <w:jc w:val="center"/>
                                    <w:rPr>
                                      <w:rFonts w:ascii="Calisto MT" w:hAnsi="Calisto MT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D793B">
                                    <w:rPr>
                                      <w:rFonts w:ascii="Calisto MT" w:hAnsi="Calisto MT"/>
                                      <w:b/>
                                      <w:sz w:val="28"/>
                                      <w:szCs w:val="28"/>
                                    </w:rPr>
                                    <w:t>Questions</w:t>
                                  </w:r>
                                </w:p>
                              </w:tc>
                            </w:tr>
                            <w:tr w:rsidR="00AD2076" w:rsidRPr="00FD793B" w14:paraId="194ECFA5" w14:textId="77777777" w:rsidTr="00D928F2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7219C33" w14:textId="7191CEC4" w:rsidR="00AD2076" w:rsidRPr="00FD793B" w:rsidRDefault="00D928F2" w:rsidP="003E74D9">
                                  <w:pPr>
                                    <w:jc w:val="center"/>
                                    <w:rPr>
                                      <w:rFonts w:ascii="Calisto MT" w:hAnsi="Calisto MT"/>
                                      <w:sz w:val="28"/>
                                      <w:szCs w:val="28"/>
                                    </w:rPr>
                                  </w:pPr>
                                  <w:r w:rsidRPr="00FD793B">
                                    <w:rPr>
                                      <w:rFonts w:ascii="Calisto MT" w:hAnsi="Calisto MT"/>
                                      <w:sz w:val="28"/>
                                      <w:szCs w:val="28"/>
                                    </w:rPr>
                                    <w:t>3.G.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F7226FF" w14:textId="497958C0" w:rsidR="00AD2076" w:rsidRPr="00FD793B" w:rsidRDefault="00D928F2" w:rsidP="003E74D9">
                                  <w:pPr>
                                    <w:jc w:val="center"/>
                                    <w:rPr>
                                      <w:rFonts w:ascii="Calisto MT" w:hAnsi="Calisto MT"/>
                                      <w:sz w:val="28"/>
                                      <w:szCs w:val="28"/>
                                    </w:rPr>
                                  </w:pPr>
                                  <w:r w:rsidRPr="00FD793B">
                                    <w:rPr>
                                      <w:rFonts w:ascii="Calisto MT" w:hAnsi="Calisto MT"/>
                                      <w:sz w:val="28"/>
                                      <w:szCs w:val="28"/>
                                    </w:rPr>
                                    <w:t>1-12</w:t>
                                  </w:r>
                                </w:p>
                              </w:tc>
                            </w:tr>
                          </w:tbl>
                          <w:p w14:paraId="6117531B" w14:textId="77777777" w:rsidR="00AD2076" w:rsidRDefault="00AD2076" w:rsidP="00AD20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CBAC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18.25pt;margin-top:4.15pt;width:241.25pt;height:79.3pt;z-index:25157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" stroked="f">
                <v:textbox>
                  <w:txbxContent>
                    <w:tbl>
                      <w:tblPr>
                        <w:tblStyle w:val="TableGrid1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316"/>
                        <w:gridCol w:w="1453"/>
                      </w:tblGrid>
                      <w:tr w:rsidR="00AD2076" w:rsidRPr="00FD793B" w14:paraId="5CFFA9CA" w14:textId="77777777" w:rsidTr="00D928F2">
                        <w:trPr>
                          <w:trHeight w:val="432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883DCFC" w14:textId="77777777" w:rsidR="00AD2076" w:rsidRPr="00FD793B" w:rsidRDefault="00AD2076" w:rsidP="003E74D9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sz w:val="28"/>
                                <w:szCs w:val="28"/>
                              </w:rPr>
                            </w:pPr>
                            <w:r w:rsidRPr="00FD793B">
                              <w:rPr>
                                <w:rFonts w:ascii="Calisto MT" w:hAnsi="Calisto MT"/>
                                <w:b/>
                                <w:sz w:val="28"/>
                                <w:szCs w:val="28"/>
                              </w:rPr>
                              <w:t>Standar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5C18B09" w14:textId="77777777" w:rsidR="00AD2076" w:rsidRPr="00FD793B" w:rsidRDefault="00AD2076" w:rsidP="003E74D9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sz w:val="28"/>
                                <w:szCs w:val="28"/>
                              </w:rPr>
                            </w:pPr>
                            <w:r w:rsidRPr="00FD793B">
                              <w:rPr>
                                <w:rFonts w:ascii="Calisto MT" w:hAnsi="Calisto MT"/>
                                <w:b/>
                                <w:sz w:val="28"/>
                                <w:szCs w:val="28"/>
                              </w:rPr>
                              <w:t>Questions</w:t>
                            </w:r>
                          </w:p>
                        </w:tc>
                      </w:tr>
                      <w:tr w:rsidR="00AD2076" w:rsidRPr="00FD793B" w14:paraId="194ECFA5" w14:textId="77777777" w:rsidTr="00D928F2">
                        <w:trPr>
                          <w:trHeight w:val="432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57219C33" w14:textId="7191CEC4" w:rsidR="00AD2076" w:rsidRPr="00FD793B" w:rsidRDefault="00D928F2" w:rsidP="003E74D9">
                            <w:pPr>
                              <w:jc w:val="center"/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</w:pPr>
                            <w:r w:rsidRPr="00FD793B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>3.G.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F7226FF" w14:textId="497958C0" w:rsidR="00AD2076" w:rsidRPr="00FD793B" w:rsidRDefault="00D928F2" w:rsidP="003E74D9">
                            <w:pPr>
                              <w:jc w:val="center"/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</w:pPr>
                            <w:r w:rsidRPr="00FD793B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>1-12</w:t>
                            </w:r>
                          </w:p>
                        </w:tc>
                      </w:tr>
                    </w:tbl>
                    <w:p w14:paraId="6117531B" w14:textId="77777777" w:rsidR="00AD2076" w:rsidRDefault="00AD2076" w:rsidP="00AD2076"/>
                  </w:txbxContent>
                </v:textbox>
                <w10:wrap type="square"/>
              </v:shape>
            </w:pict>
          </mc:Fallback>
        </mc:AlternateContent>
      </w:r>
    </w:p>
    <w:p w14:paraId="0E1646AD" w14:textId="77777777" w:rsidR="00AD2076" w:rsidRPr="00AD2076" w:rsidRDefault="00AD2076" w:rsidP="00AD2076">
      <w:pPr>
        <w:spacing w:after="0" w:line="240" w:lineRule="auto"/>
        <w:contextualSpacing/>
        <w:rPr>
          <w:rFonts w:ascii="Times New Roman" w:eastAsia="MS Mincho" w:hAnsi="Times New Roman" w:cs="Times New Roman"/>
          <w:color w:val="FF0000"/>
          <w:sz w:val="24"/>
          <w:szCs w:val="24"/>
        </w:rPr>
      </w:pPr>
    </w:p>
    <w:p w14:paraId="07A21200" w14:textId="77777777" w:rsidR="00AD2076" w:rsidRPr="00AD2076" w:rsidRDefault="00AD2076" w:rsidP="00AD2076">
      <w:pPr>
        <w:spacing w:after="0" w:line="240" w:lineRule="auto"/>
        <w:contextualSpacing/>
        <w:rPr>
          <w:rFonts w:ascii="Times New Roman" w:eastAsia="MS Mincho" w:hAnsi="Times New Roman" w:cs="Times New Roman"/>
          <w:color w:val="FF0000"/>
          <w:sz w:val="24"/>
          <w:szCs w:val="24"/>
        </w:rPr>
      </w:pPr>
    </w:p>
    <w:p w14:paraId="6F99317C" w14:textId="77777777" w:rsidR="00AD2076" w:rsidRPr="00AD2076" w:rsidRDefault="00AD2076" w:rsidP="00AD2076">
      <w:pPr>
        <w:spacing w:after="0" w:line="240" w:lineRule="auto"/>
        <w:contextualSpacing/>
        <w:rPr>
          <w:rFonts w:ascii="Times New Roman" w:eastAsia="MS Mincho" w:hAnsi="Times New Roman" w:cs="Times New Roman"/>
          <w:color w:val="FF0000"/>
          <w:sz w:val="24"/>
          <w:szCs w:val="24"/>
        </w:rPr>
      </w:pPr>
    </w:p>
    <w:p w14:paraId="630C57AF" w14:textId="77777777" w:rsidR="00AD2076" w:rsidRPr="00AD2076" w:rsidRDefault="00AD2076" w:rsidP="00AD2076">
      <w:pPr>
        <w:spacing w:after="0" w:line="240" w:lineRule="auto"/>
        <w:contextualSpacing/>
        <w:rPr>
          <w:rFonts w:ascii="Times New Roman" w:eastAsia="MS Mincho" w:hAnsi="Times New Roman" w:cs="Times New Roman"/>
          <w:color w:val="FF0000"/>
          <w:sz w:val="24"/>
          <w:szCs w:val="24"/>
        </w:rPr>
      </w:pPr>
    </w:p>
    <w:p w14:paraId="6B8CB54E" w14:textId="77777777" w:rsidR="00AD2076" w:rsidRPr="00AD2076" w:rsidRDefault="00AD2076" w:rsidP="00AD2076">
      <w:pPr>
        <w:spacing w:after="0" w:line="240" w:lineRule="auto"/>
        <w:contextualSpacing/>
        <w:rPr>
          <w:rFonts w:ascii="Times New Roman" w:eastAsia="MS Mincho" w:hAnsi="Times New Roman" w:cs="Times New Roman"/>
          <w:color w:val="FF0000"/>
          <w:sz w:val="24"/>
          <w:szCs w:val="24"/>
        </w:rPr>
      </w:pPr>
    </w:p>
    <w:p w14:paraId="38F5931E" w14:textId="77777777" w:rsidR="00AD2076" w:rsidRDefault="00AD2076" w:rsidP="00AD2076">
      <w:pPr>
        <w:spacing w:after="0" w:line="240" w:lineRule="auto"/>
        <w:rPr>
          <w:rFonts w:ascii="Times New Roman" w:eastAsia="MS Mincho" w:hAnsi="Times New Roman" w:cs="Times New Roman"/>
          <w:color w:val="FF0000"/>
          <w:sz w:val="8"/>
          <w:szCs w:val="8"/>
        </w:rPr>
      </w:pPr>
    </w:p>
    <w:p w14:paraId="789DF2C7" w14:textId="77777777" w:rsidR="00733A25" w:rsidRDefault="00733A25" w:rsidP="00AD2076">
      <w:pPr>
        <w:spacing w:after="0" w:line="240" w:lineRule="auto"/>
        <w:rPr>
          <w:rFonts w:ascii="Times New Roman" w:eastAsia="MS Mincho" w:hAnsi="Times New Roman" w:cs="Times New Roman"/>
          <w:color w:val="FF0000"/>
          <w:sz w:val="8"/>
          <w:szCs w:val="8"/>
        </w:rPr>
      </w:pPr>
    </w:p>
    <w:p w14:paraId="5E77AC9C" w14:textId="77777777" w:rsidR="00733A25" w:rsidRDefault="00733A25" w:rsidP="00AD2076">
      <w:pPr>
        <w:spacing w:after="0" w:line="240" w:lineRule="auto"/>
        <w:rPr>
          <w:rFonts w:ascii="Times New Roman" w:eastAsia="MS Mincho" w:hAnsi="Times New Roman" w:cs="Times New Roman"/>
          <w:color w:val="FF0000"/>
          <w:sz w:val="8"/>
          <w:szCs w:val="8"/>
        </w:rPr>
      </w:pPr>
    </w:p>
    <w:p w14:paraId="3025C14D" w14:textId="77777777" w:rsidR="00733A25" w:rsidRDefault="00733A25" w:rsidP="00AD2076">
      <w:pPr>
        <w:spacing w:after="0" w:line="240" w:lineRule="auto"/>
        <w:rPr>
          <w:rFonts w:ascii="Times New Roman" w:eastAsia="MS Mincho" w:hAnsi="Times New Roman" w:cs="Times New Roman"/>
          <w:color w:val="FF0000"/>
          <w:sz w:val="8"/>
          <w:szCs w:val="8"/>
        </w:rPr>
      </w:pPr>
    </w:p>
    <w:p w14:paraId="33757EA4" w14:textId="77777777" w:rsidR="00733A25" w:rsidRDefault="00733A25" w:rsidP="00AD2076">
      <w:pPr>
        <w:spacing w:after="0" w:line="240" w:lineRule="auto"/>
        <w:rPr>
          <w:rFonts w:ascii="Times New Roman" w:eastAsia="MS Mincho" w:hAnsi="Times New Roman" w:cs="Times New Roman"/>
          <w:color w:val="FF0000"/>
          <w:sz w:val="8"/>
          <w:szCs w:val="8"/>
        </w:rPr>
      </w:pPr>
    </w:p>
    <w:p w14:paraId="3D8820FC" w14:textId="77777777" w:rsidR="00733A25" w:rsidRDefault="00733A25" w:rsidP="00AD2076">
      <w:pPr>
        <w:spacing w:after="0" w:line="240" w:lineRule="auto"/>
        <w:rPr>
          <w:rFonts w:ascii="Times New Roman" w:eastAsia="MS Mincho" w:hAnsi="Times New Roman" w:cs="Times New Roman"/>
          <w:color w:val="FF0000"/>
          <w:sz w:val="8"/>
          <w:szCs w:val="8"/>
        </w:rPr>
      </w:pPr>
    </w:p>
    <w:p w14:paraId="2A66415C" w14:textId="77777777" w:rsidR="00733A25" w:rsidRDefault="00733A25" w:rsidP="00AD2076">
      <w:pPr>
        <w:spacing w:after="0" w:line="240" w:lineRule="auto"/>
        <w:rPr>
          <w:rFonts w:ascii="Times New Roman" w:eastAsia="MS Mincho" w:hAnsi="Times New Roman" w:cs="Times New Roman"/>
          <w:color w:val="FF0000"/>
          <w:sz w:val="8"/>
          <w:szCs w:val="8"/>
        </w:rPr>
      </w:pPr>
    </w:p>
    <w:p w14:paraId="2FE629C9" w14:textId="77777777" w:rsidR="00733A25" w:rsidRDefault="00733A25" w:rsidP="00AD2076">
      <w:pPr>
        <w:spacing w:after="0" w:line="240" w:lineRule="auto"/>
        <w:rPr>
          <w:rFonts w:ascii="Times New Roman" w:eastAsia="MS Mincho" w:hAnsi="Times New Roman" w:cs="Times New Roman"/>
          <w:color w:val="FF0000"/>
          <w:sz w:val="8"/>
          <w:szCs w:val="8"/>
        </w:rPr>
      </w:pPr>
    </w:p>
    <w:p w14:paraId="2BDDC2D0" w14:textId="77777777" w:rsidR="00733A25" w:rsidRDefault="00733A25" w:rsidP="00AD2076">
      <w:pPr>
        <w:spacing w:after="0" w:line="240" w:lineRule="auto"/>
        <w:rPr>
          <w:rFonts w:ascii="Times New Roman" w:eastAsia="MS Mincho" w:hAnsi="Times New Roman" w:cs="Times New Roman"/>
          <w:color w:val="FF0000"/>
          <w:sz w:val="8"/>
          <w:szCs w:val="8"/>
        </w:rPr>
      </w:pPr>
    </w:p>
    <w:p w14:paraId="75876147" w14:textId="77777777" w:rsidR="00733A25" w:rsidRDefault="00733A25" w:rsidP="00AD2076">
      <w:pPr>
        <w:spacing w:after="0" w:line="240" w:lineRule="auto"/>
        <w:rPr>
          <w:rFonts w:ascii="Times New Roman" w:eastAsia="MS Mincho" w:hAnsi="Times New Roman" w:cs="Times New Roman"/>
          <w:color w:val="FF0000"/>
          <w:sz w:val="8"/>
          <w:szCs w:val="8"/>
        </w:rPr>
      </w:pPr>
    </w:p>
    <w:p w14:paraId="65ABD814" w14:textId="77777777" w:rsidR="00733A25" w:rsidRDefault="00733A25" w:rsidP="00AD2076">
      <w:pPr>
        <w:spacing w:after="0" w:line="240" w:lineRule="auto"/>
        <w:rPr>
          <w:rFonts w:ascii="Times New Roman" w:eastAsia="MS Mincho" w:hAnsi="Times New Roman" w:cs="Times New Roman"/>
          <w:color w:val="FF0000"/>
          <w:sz w:val="8"/>
          <w:szCs w:val="8"/>
        </w:rPr>
      </w:pPr>
    </w:p>
    <w:p w14:paraId="0C8D57B4" w14:textId="77777777" w:rsidR="00733A25" w:rsidRDefault="00733A25" w:rsidP="00AD2076">
      <w:pPr>
        <w:spacing w:after="0" w:line="240" w:lineRule="auto"/>
        <w:rPr>
          <w:rFonts w:ascii="Times New Roman" w:eastAsia="MS Mincho" w:hAnsi="Times New Roman" w:cs="Times New Roman"/>
          <w:color w:val="FF0000"/>
          <w:sz w:val="8"/>
          <w:szCs w:val="8"/>
        </w:rPr>
      </w:pPr>
    </w:p>
    <w:p w14:paraId="256A3F1A" w14:textId="77777777" w:rsidR="00733A25" w:rsidRPr="00AD2076" w:rsidRDefault="00733A25" w:rsidP="00AD207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14:paraId="4019B0AD" w14:textId="77777777" w:rsidR="00AD2076" w:rsidRPr="00AD2076" w:rsidRDefault="00AD2076" w:rsidP="00AD2076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</w:rPr>
      </w:pPr>
      <w:r w:rsidRPr="00AD2076">
        <w:rPr>
          <w:rFonts w:ascii="Times New Roman" w:eastAsia="MS Mincho" w:hAnsi="Times New Roman" w:cs="Times New Roman"/>
          <w:b/>
          <w:sz w:val="28"/>
          <w:szCs w:val="28"/>
        </w:rPr>
        <w:t>Data Driven Instruction:</w:t>
      </w:r>
    </w:p>
    <w:p w14:paraId="349BC154" w14:textId="77777777" w:rsidR="00AD2076" w:rsidRPr="00AD2076" w:rsidRDefault="00AD2076" w:rsidP="00AD207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AD2076">
        <w:rPr>
          <w:rFonts w:ascii="Times New Roman" w:eastAsia="MS Mincho" w:hAnsi="Times New Roman" w:cs="Times New Roman"/>
          <w:sz w:val="28"/>
          <w:szCs w:val="28"/>
        </w:rPr>
        <w:t xml:space="preserve">This assessment is one data point and should be used with data gathered from multiple sources to make an informed decision about each student’s misconceptions and mastery. </w:t>
      </w:r>
    </w:p>
    <w:p w14:paraId="56547D3E" w14:textId="0AAF8EA5" w:rsidR="00AD2076" w:rsidRDefault="00AD2076" w:rsidP="00AD2076">
      <w:pPr>
        <w:spacing w:after="0" w:line="240" w:lineRule="auto"/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</w:pPr>
    </w:p>
    <w:p w14:paraId="0C001268" w14:textId="77777777" w:rsidR="001158A9" w:rsidRPr="00AD2076" w:rsidRDefault="001158A9" w:rsidP="00AD2076">
      <w:pPr>
        <w:spacing w:after="0" w:line="240" w:lineRule="auto"/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</w:pPr>
    </w:p>
    <w:p w14:paraId="0903AAE2" w14:textId="78039073" w:rsidR="00AD2076" w:rsidRPr="00D928F2" w:rsidRDefault="00D928F2" w:rsidP="00D928F2">
      <w:pPr>
        <w:spacing w:after="0" w:line="240" w:lineRule="auto"/>
        <w:ind w:left="360" w:hanging="360"/>
        <w:jc w:val="center"/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</w:pPr>
      <w:r w:rsidRPr="00D928F2"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  <w:lastRenderedPageBreak/>
        <w:t>3rd Grade Assessment – Scoring Guide</w:t>
      </w:r>
    </w:p>
    <w:tbl>
      <w:tblPr>
        <w:tblStyle w:val="TableGrid"/>
        <w:tblpPr w:leftFromText="180" w:rightFromText="180" w:vertAnchor="text" w:horzAnchor="margin" w:tblpXSpec="center" w:tblpY="244"/>
        <w:tblOverlap w:val="never"/>
        <w:tblW w:w="0" w:type="auto"/>
        <w:tblLook w:val="04A0" w:firstRow="1" w:lastRow="0" w:firstColumn="1" w:lastColumn="0" w:noHBand="0" w:noVBand="1"/>
      </w:tblPr>
      <w:tblGrid>
        <w:gridCol w:w="1444"/>
        <w:gridCol w:w="1449"/>
        <w:gridCol w:w="1363"/>
      </w:tblGrid>
      <w:tr w:rsidR="00D928F2" w:rsidRPr="00F25C44" w14:paraId="79DC98D8" w14:textId="77777777" w:rsidTr="00D928F2">
        <w:trPr>
          <w:trHeight w:val="362"/>
        </w:trPr>
        <w:tc>
          <w:tcPr>
            <w:tcW w:w="1444" w:type="dxa"/>
          </w:tcPr>
          <w:p w14:paraId="301863EA" w14:textId="77777777" w:rsidR="00D928F2" w:rsidRPr="00F25C44" w:rsidRDefault="00D928F2" w:rsidP="00D928F2">
            <w:pPr>
              <w:jc w:val="center"/>
              <w:rPr>
                <w:rFonts w:ascii="Calisto MT" w:hAnsi="Calisto MT"/>
                <w:b/>
                <w:sz w:val="28"/>
                <w:szCs w:val="28"/>
              </w:rPr>
            </w:pPr>
            <w:r w:rsidRPr="00F25C44">
              <w:rPr>
                <w:rFonts w:ascii="Calisto MT" w:hAnsi="Calisto MT"/>
                <w:b/>
                <w:sz w:val="28"/>
                <w:szCs w:val="28"/>
              </w:rPr>
              <w:t>Question</w:t>
            </w:r>
          </w:p>
        </w:tc>
        <w:tc>
          <w:tcPr>
            <w:tcW w:w="1449" w:type="dxa"/>
          </w:tcPr>
          <w:p w14:paraId="32BDC29A" w14:textId="77777777" w:rsidR="00D928F2" w:rsidRPr="00F25C44" w:rsidRDefault="00D928F2" w:rsidP="00D928F2">
            <w:pPr>
              <w:jc w:val="center"/>
              <w:rPr>
                <w:rFonts w:ascii="Calisto MT" w:hAnsi="Calisto MT"/>
                <w:b/>
                <w:sz w:val="28"/>
                <w:szCs w:val="28"/>
              </w:rPr>
            </w:pPr>
            <w:r w:rsidRPr="00F25C44">
              <w:rPr>
                <w:rFonts w:ascii="Calisto MT" w:hAnsi="Calisto MT"/>
                <w:b/>
                <w:sz w:val="28"/>
                <w:szCs w:val="28"/>
              </w:rPr>
              <w:t>Standard</w:t>
            </w:r>
          </w:p>
        </w:tc>
        <w:tc>
          <w:tcPr>
            <w:tcW w:w="1363" w:type="dxa"/>
          </w:tcPr>
          <w:p w14:paraId="34DF696F" w14:textId="77777777" w:rsidR="00D928F2" w:rsidRPr="00F25C44" w:rsidRDefault="00D928F2" w:rsidP="00D928F2">
            <w:pPr>
              <w:jc w:val="center"/>
              <w:rPr>
                <w:rFonts w:ascii="Calisto MT" w:hAnsi="Calisto MT"/>
                <w:b/>
                <w:sz w:val="28"/>
                <w:szCs w:val="28"/>
              </w:rPr>
            </w:pPr>
            <w:r w:rsidRPr="00F25C44">
              <w:rPr>
                <w:rFonts w:ascii="Calisto MT" w:hAnsi="Calisto MT"/>
                <w:b/>
                <w:sz w:val="28"/>
                <w:szCs w:val="28"/>
              </w:rPr>
              <w:t>Answer</w:t>
            </w:r>
          </w:p>
        </w:tc>
      </w:tr>
      <w:tr w:rsidR="00D928F2" w:rsidRPr="00F25C44" w14:paraId="1B14CFEC" w14:textId="77777777" w:rsidTr="00D928F2">
        <w:trPr>
          <w:trHeight w:val="188"/>
        </w:trPr>
        <w:tc>
          <w:tcPr>
            <w:tcW w:w="1444" w:type="dxa"/>
          </w:tcPr>
          <w:p w14:paraId="1EE0884A" w14:textId="77777777" w:rsidR="00D928F2" w:rsidRPr="00A10418" w:rsidRDefault="00D928F2" w:rsidP="00D928F2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 w:rsidRPr="00A10418">
              <w:rPr>
                <w:rFonts w:ascii="Calisto MT" w:hAnsi="Calisto MT"/>
                <w:sz w:val="28"/>
                <w:szCs w:val="28"/>
              </w:rPr>
              <w:t xml:space="preserve"> 1</w:t>
            </w:r>
          </w:p>
        </w:tc>
        <w:tc>
          <w:tcPr>
            <w:tcW w:w="1449" w:type="dxa"/>
            <w:vAlign w:val="bottom"/>
          </w:tcPr>
          <w:p w14:paraId="26D92F10" w14:textId="66AB8C9D" w:rsidR="00D928F2" w:rsidRPr="00F25C44" w:rsidRDefault="00733A25" w:rsidP="00D928F2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C.</w:t>
            </w:r>
            <w:r w:rsidR="00D928F2">
              <w:rPr>
                <w:rFonts w:ascii="Calisto MT" w:hAnsi="Calisto MT"/>
                <w:sz w:val="28"/>
                <w:szCs w:val="28"/>
              </w:rPr>
              <w:t>3.G.1</w:t>
            </w:r>
          </w:p>
        </w:tc>
        <w:tc>
          <w:tcPr>
            <w:tcW w:w="1363" w:type="dxa"/>
          </w:tcPr>
          <w:p w14:paraId="74EF4AC8" w14:textId="77777777" w:rsidR="00D928F2" w:rsidRPr="00F25C44" w:rsidRDefault="00D928F2" w:rsidP="00D928F2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C</w:t>
            </w:r>
          </w:p>
        </w:tc>
      </w:tr>
      <w:tr w:rsidR="00733A25" w:rsidRPr="00F25C44" w14:paraId="457AFCA3" w14:textId="77777777" w:rsidTr="00D928F2">
        <w:trPr>
          <w:trHeight w:val="362"/>
        </w:trPr>
        <w:tc>
          <w:tcPr>
            <w:tcW w:w="1444" w:type="dxa"/>
          </w:tcPr>
          <w:p w14:paraId="08794E8E" w14:textId="77777777" w:rsidR="00733A25" w:rsidRPr="00A10418" w:rsidRDefault="00733A25" w:rsidP="00D928F2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 w:rsidRPr="00A10418">
              <w:rPr>
                <w:rFonts w:ascii="Calisto MT" w:hAnsi="Calisto MT"/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14:paraId="30C74B71" w14:textId="22984674" w:rsidR="00733A25" w:rsidRPr="00F25C44" w:rsidRDefault="00733A25" w:rsidP="00D928F2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 w:rsidRPr="00AC7E4D">
              <w:rPr>
                <w:rFonts w:ascii="Calisto MT" w:hAnsi="Calisto MT"/>
                <w:sz w:val="28"/>
                <w:szCs w:val="28"/>
              </w:rPr>
              <w:t>NC.3.G.1</w:t>
            </w:r>
          </w:p>
        </w:tc>
        <w:tc>
          <w:tcPr>
            <w:tcW w:w="1363" w:type="dxa"/>
          </w:tcPr>
          <w:p w14:paraId="68A60E2E" w14:textId="77777777" w:rsidR="00733A25" w:rsidRPr="00F25C44" w:rsidRDefault="00733A25" w:rsidP="00D928F2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A</w:t>
            </w:r>
          </w:p>
        </w:tc>
      </w:tr>
      <w:tr w:rsidR="00733A25" w:rsidRPr="00F25C44" w14:paraId="2F62A73A" w14:textId="77777777" w:rsidTr="00D928F2">
        <w:trPr>
          <w:trHeight w:val="362"/>
        </w:trPr>
        <w:tc>
          <w:tcPr>
            <w:tcW w:w="1444" w:type="dxa"/>
          </w:tcPr>
          <w:p w14:paraId="1A3AD1B5" w14:textId="77777777" w:rsidR="00733A25" w:rsidRPr="00A10418" w:rsidRDefault="00733A25" w:rsidP="00D928F2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 w:rsidRPr="00A10418">
              <w:rPr>
                <w:rFonts w:ascii="Calisto MT" w:hAnsi="Calisto MT"/>
                <w:sz w:val="28"/>
                <w:szCs w:val="28"/>
              </w:rPr>
              <w:t>3</w:t>
            </w:r>
          </w:p>
        </w:tc>
        <w:tc>
          <w:tcPr>
            <w:tcW w:w="1449" w:type="dxa"/>
          </w:tcPr>
          <w:p w14:paraId="5D8BD416" w14:textId="3C7B556A" w:rsidR="00733A25" w:rsidRPr="00F25C44" w:rsidRDefault="00733A25" w:rsidP="00D928F2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 w:rsidRPr="00AC7E4D">
              <w:rPr>
                <w:rFonts w:ascii="Calisto MT" w:hAnsi="Calisto MT"/>
                <w:sz w:val="28"/>
                <w:szCs w:val="28"/>
              </w:rPr>
              <w:t>NC.3.G.1</w:t>
            </w:r>
          </w:p>
        </w:tc>
        <w:tc>
          <w:tcPr>
            <w:tcW w:w="1363" w:type="dxa"/>
          </w:tcPr>
          <w:p w14:paraId="585426D5" w14:textId="77777777" w:rsidR="00733A25" w:rsidRPr="00F25C44" w:rsidRDefault="00733A25" w:rsidP="00D928F2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B</w:t>
            </w:r>
          </w:p>
        </w:tc>
      </w:tr>
      <w:tr w:rsidR="00733A25" w:rsidRPr="00F25C44" w14:paraId="25CAA6F1" w14:textId="77777777" w:rsidTr="00D928F2">
        <w:trPr>
          <w:trHeight w:val="362"/>
        </w:trPr>
        <w:tc>
          <w:tcPr>
            <w:tcW w:w="1444" w:type="dxa"/>
          </w:tcPr>
          <w:p w14:paraId="76B61A7C" w14:textId="77777777" w:rsidR="00733A25" w:rsidRPr="00A10418" w:rsidRDefault="00733A25" w:rsidP="00D928F2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 w:rsidRPr="00A10418">
              <w:rPr>
                <w:rFonts w:ascii="Calisto MT" w:hAnsi="Calisto MT"/>
                <w:sz w:val="28"/>
                <w:szCs w:val="28"/>
              </w:rPr>
              <w:t>4</w:t>
            </w:r>
          </w:p>
        </w:tc>
        <w:tc>
          <w:tcPr>
            <w:tcW w:w="1449" w:type="dxa"/>
          </w:tcPr>
          <w:p w14:paraId="4322ECA6" w14:textId="2F98BF07" w:rsidR="00733A25" w:rsidRPr="00F25C44" w:rsidRDefault="00733A25" w:rsidP="00D928F2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 w:rsidRPr="00AC7E4D">
              <w:rPr>
                <w:rFonts w:ascii="Calisto MT" w:hAnsi="Calisto MT"/>
                <w:sz w:val="28"/>
                <w:szCs w:val="28"/>
              </w:rPr>
              <w:t>NC.3.G.1</w:t>
            </w:r>
          </w:p>
        </w:tc>
        <w:tc>
          <w:tcPr>
            <w:tcW w:w="1363" w:type="dxa"/>
          </w:tcPr>
          <w:p w14:paraId="2DDD81D5" w14:textId="77777777" w:rsidR="00733A25" w:rsidRPr="00F25C44" w:rsidRDefault="00733A25" w:rsidP="00D928F2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C</w:t>
            </w:r>
          </w:p>
        </w:tc>
      </w:tr>
      <w:tr w:rsidR="00733A25" w:rsidRPr="00F25C44" w14:paraId="469C46AA" w14:textId="77777777" w:rsidTr="00D928F2">
        <w:trPr>
          <w:trHeight w:val="362"/>
        </w:trPr>
        <w:tc>
          <w:tcPr>
            <w:tcW w:w="1444" w:type="dxa"/>
          </w:tcPr>
          <w:p w14:paraId="6A7327DE" w14:textId="77777777" w:rsidR="00733A25" w:rsidRPr="00A10418" w:rsidRDefault="00733A25" w:rsidP="00D928F2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 w:rsidRPr="00A10418">
              <w:rPr>
                <w:rFonts w:ascii="Calisto MT" w:hAnsi="Calisto MT"/>
                <w:sz w:val="28"/>
                <w:szCs w:val="28"/>
              </w:rPr>
              <w:t>5</w:t>
            </w:r>
          </w:p>
        </w:tc>
        <w:tc>
          <w:tcPr>
            <w:tcW w:w="1449" w:type="dxa"/>
          </w:tcPr>
          <w:p w14:paraId="5ECD51F4" w14:textId="24906286" w:rsidR="00733A25" w:rsidRPr="00F25C44" w:rsidRDefault="00733A25" w:rsidP="00D928F2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 w:rsidRPr="00AC7E4D">
              <w:rPr>
                <w:rFonts w:ascii="Calisto MT" w:hAnsi="Calisto MT"/>
                <w:sz w:val="28"/>
                <w:szCs w:val="28"/>
              </w:rPr>
              <w:t>NC.3.G.1</w:t>
            </w:r>
          </w:p>
        </w:tc>
        <w:tc>
          <w:tcPr>
            <w:tcW w:w="1363" w:type="dxa"/>
          </w:tcPr>
          <w:p w14:paraId="05CDE379" w14:textId="77777777" w:rsidR="00733A25" w:rsidRPr="00F25C44" w:rsidRDefault="00733A25" w:rsidP="00D928F2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B</w:t>
            </w:r>
          </w:p>
        </w:tc>
      </w:tr>
      <w:tr w:rsidR="00733A25" w:rsidRPr="00F25C44" w14:paraId="57AE96E8" w14:textId="77777777" w:rsidTr="00D928F2">
        <w:trPr>
          <w:trHeight w:val="362"/>
        </w:trPr>
        <w:tc>
          <w:tcPr>
            <w:tcW w:w="1444" w:type="dxa"/>
          </w:tcPr>
          <w:p w14:paraId="744FB9F4" w14:textId="77777777" w:rsidR="00733A25" w:rsidRPr="00A10418" w:rsidRDefault="00733A25" w:rsidP="00D928F2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 w:rsidRPr="00A10418">
              <w:rPr>
                <w:rFonts w:ascii="Calisto MT" w:hAnsi="Calisto MT"/>
                <w:sz w:val="28"/>
                <w:szCs w:val="28"/>
              </w:rPr>
              <w:t>6</w:t>
            </w:r>
          </w:p>
        </w:tc>
        <w:tc>
          <w:tcPr>
            <w:tcW w:w="1449" w:type="dxa"/>
          </w:tcPr>
          <w:p w14:paraId="319DA972" w14:textId="44675065" w:rsidR="00733A25" w:rsidRPr="00F25C44" w:rsidRDefault="00733A25" w:rsidP="00D928F2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 w:rsidRPr="00AC7E4D">
              <w:rPr>
                <w:rFonts w:ascii="Calisto MT" w:hAnsi="Calisto MT"/>
                <w:sz w:val="28"/>
                <w:szCs w:val="28"/>
              </w:rPr>
              <w:t>NC.3.G.1</w:t>
            </w:r>
          </w:p>
        </w:tc>
        <w:tc>
          <w:tcPr>
            <w:tcW w:w="1363" w:type="dxa"/>
          </w:tcPr>
          <w:p w14:paraId="087A5229" w14:textId="77777777" w:rsidR="00733A25" w:rsidRPr="00F25C44" w:rsidRDefault="00733A25" w:rsidP="00D928F2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D</w:t>
            </w:r>
          </w:p>
        </w:tc>
      </w:tr>
      <w:tr w:rsidR="00733A25" w:rsidRPr="00F25C44" w14:paraId="667A5FCC" w14:textId="77777777" w:rsidTr="00D928F2">
        <w:trPr>
          <w:trHeight w:val="362"/>
        </w:trPr>
        <w:tc>
          <w:tcPr>
            <w:tcW w:w="1444" w:type="dxa"/>
          </w:tcPr>
          <w:p w14:paraId="5FE01BF8" w14:textId="77777777" w:rsidR="00733A25" w:rsidRPr="00A10418" w:rsidRDefault="00733A25" w:rsidP="00D928F2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 w:rsidRPr="00A10418">
              <w:rPr>
                <w:rFonts w:ascii="Calisto MT" w:hAnsi="Calisto MT"/>
                <w:sz w:val="28"/>
                <w:szCs w:val="28"/>
              </w:rPr>
              <w:t>7</w:t>
            </w:r>
          </w:p>
        </w:tc>
        <w:tc>
          <w:tcPr>
            <w:tcW w:w="1449" w:type="dxa"/>
          </w:tcPr>
          <w:p w14:paraId="339DE331" w14:textId="46B67105" w:rsidR="00733A25" w:rsidRPr="00F25C44" w:rsidRDefault="00733A25" w:rsidP="00D928F2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 w:rsidRPr="00AC7E4D">
              <w:rPr>
                <w:rFonts w:ascii="Calisto MT" w:hAnsi="Calisto MT"/>
                <w:sz w:val="28"/>
                <w:szCs w:val="28"/>
              </w:rPr>
              <w:t>NC.3.G.1</w:t>
            </w:r>
          </w:p>
        </w:tc>
        <w:tc>
          <w:tcPr>
            <w:tcW w:w="1363" w:type="dxa"/>
          </w:tcPr>
          <w:p w14:paraId="4B21B06F" w14:textId="77777777" w:rsidR="00733A25" w:rsidRPr="00F25C44" w:rsidRDefault="00733A25" w:rsidP="00D928F2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D</w:t>
            </w:r>
          </w:p>
        </w:tc>
      </w:tr>
      <w:tr w:rsidR="00733A25" w:rsidRPr="00F25C44" w14:paraId="5060B31A" w14:textId="77777777" w:rsidTr="00D928F2">
        <w:trPr>
          <w:trHeight w:val="362"/>
        </w:trPr>
        <w:tc>
          <w:tcPr>
            <w:tcW w:w="1444" w:type="dxa"/>
          </w:tcPr>
          <w:p w14:paraId="7FBA0E44" w14:textId="77777777" w:rsidR="00733A25" w:rsidRPr="00A10418" w:rsidRDefault="00733A25" w:rsidP="00D928F2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 w:rsidRPr="00A10418">
              <w:rPr>
                <w:rFonts w:ascii="Calisto MT" w:hAnsi="Calisto MT"/>
                <w:sz w:val="28"/>
                <w:szCs w:val="28"/>
              </w:rPr>
              <w:t>8</w:t>
            </w:r>
          </w:p>
        </w:tc>
        <w:tc>
          <w:tcPr>
            <w:tcW w:w="1449" w:type="dxa"/>
          </w:tcPr>
          <w:p w14:paraId="1FC23BE5" w14:textId="772B0736" w:rsidR="00733A25" w:rsidRPr="00F25C44" w:rsidRDefault="00733A25" w:rsidP="00D928F2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 w:rsidRPr="00AC7E4D">
              <w:rPr>
                <w:rFonts w:ascii="Calisto MT" w:hAnsi="Calisto MT"/>
                <w:sz w:val="28"/>
                <w:szCs w:val="28"/>
              </w:rPr>
              <w:t>NC.3.G.1</w:t>
            </w:r>
          </w:p>
        </w:tc>
        <w:tc>
          <w:tcPr>
            <w:tcW w:w="1363" w:type="dxa"/>
          </w:tcPr>
          <w:p w14:paraId="798076F6" w14:textId="77777777" w:rsidR="00733A25" w:rsidRPr="00F25C44" w:rsidRDefault="00733A25" w:rsidP="00D928F2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B</w:t>
            </w:r>
          </w:p>
        </w:tc>
      </w:tr>
      <w:tr w:rsidR="00733A25" w:rsidRPr="00F25C44" w14:paraId="2F9EBEAE" w14:textId="77777777" w:rsidTr="00D928F2">
        <w:trPr>
          <w:trHeight w:val="362"/>
        </w:trPr>
        <w:tc>
          <w:tcPr>
            <w:tcW w:w="1444" w:type="dxa"/>
          </w:tcPr>
          <w:p w14:paraId="28C3D07A" w14:textId="77777777" w:rsidR="00733A25" w:rsidRPr="00A10418" w:rsidRDefault="00733A25" w:rsidP="00D928F2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 w:rsidRPr="00A10418">
              <w:rPr>
                <w:rFonts w:ascii="Calisto MT" w:hAnsi="Calisto MT"/>
                <w:sz w:val="28"/>
                <w:szCs w:val="28"/>
              </w:rPr>
              <w:t>9</w:t>
            </w:r>
          </w:p>
        </w:tc>
        <w:tc>
          <w:tcPr>
            <w:tcW w:w="1449" w:type="dxa"/>
          </w:tcPr>
          <w:p w14:paraId="7B219E9A" w14:textId="21418351" w:rsidR="00733A25" w:rsidRPr="00F25C44" w:rsidRDefault="00733A25" w:rsidP="00D928F2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 w:rsidRPr="00AC7E4D">
              <w:rPr>
                <w:rFonts w:ascii="Calisto MT" w:hAnsi="Calisto MT"/>
                <w:sz w:val="28"/>
                <w:szCs w:val="28"/>
              </w:rPr>
              <w:t>NC.3.G.1</w:t>
            </w:r>
          </w:p>
        </w:tc>
        <w:tc>
          <w:tcPr>
            <w:tcW w:w="1363" w:type="dxa"/>
          </w:tcPr>
          <w:p w14:paraId="53CE6252" w14:textId="77777777" w:rsidR="00733A25" w:rsidRPr="00F25C44" w:rsidRDefault="00733A25" w:rsidP="00D928F2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A</w:t>
            </w:r>
          </w:p>
        </w:tc>
      </w:tr>
      <w:tr w:rsidR="00733A25" w:rsidRPr="00F25C44" w14:paraId="58A78D2D" w14:textId="77777777" w:rsidTr="00D928F2">
        <w:trPr>
          <w:trHeight w:val="362"/>
        </w:trPr>
        <w:tc>
          <w:tcPr>
            <w:tcW w:w="1444" w:type="dxa"/>
          </w:tcPr>
          <w:p w14:paraId="7805D959" w14:textId="77777777" w:rsidR="00733A25" w:rsidRPr="00A10418" w:rsidRDefault="00733A25" w:rsidP="00D928F2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 w:rsidRPr="00A10418">
              <w:rPr>
                <w:rFonts w:ascii="Calisto MT" w:hAnsi="Calisto MT"/>
                <w:sz w:val="28"/>
                <w:szCs w:val="28"/>
              </w:rPr>
              <w:t>10</w:t>
            </w:r>
          </w:p>
        </w:tc>
        <w:tc>
          <w:tcPr>
            <w:tcW w:w="1449" w:type="dxa"/>
          </w:tcPr>
          <w:p w14:paraId="137017C2" w14:textId="5CB80AB7" w:rsidR="00733A25" w:rsidRPr="00F25C44" w:rsidRDefault="00733A25" w:rsidP="00D928F2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 w:rsidRPr="00AC7E4D">
              <w:rPr>
                <w:rFonts w:ascii="Calisto MT" w:hAnsi="Calisto MT"/>
                <w:sz w:val="28"/>
                <w:szCs w:val="28"/>
              </w:rPr>
              <w:t>NC.3.G.1</w:t>
            </w:r>
          </w:p>
        </w:tc>
        <w:tc>
          <w:tcPr>
            <w:tcW w:w="1363" w:type="dxa"/>
          </w:tcPr>
          <w:p w14:paraId="4E4C1AA8" w14:textId="77777777" w:rsidR="00733A25" w:rsidRPr="00F25C44" w:rsidRDefault="00733A25" w:rsidP="00D928F2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B</w:t>
            </w:r>
          </w:p>
        </w:tc>
      </w:tr>
      <w:tr w:rsidR="00733A25" w:rsidRPr="00F25C44" w14:paraId="5A53B2C1" w14:textId="77777777" w:rsidTr="00D928F2">
        <w:trPr>
          <w:trHeight w:val="362"/>
        </w:trPr>
        <w:tc>
          <w:tcPr>
            <w:tcW w:w="1444" w:type="dxa"/>
          </w:tcPr>
          <w:p w14:paraId="2EDFD1A3" w14:textId="77777777" w:rsidR="00733A25" w:rsidRPr="00A10418" w:rsidRDefault="00733A25" w:rsidP="00D928F2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11</w:t>
            </w:r>
          </w:p>
        </w:tc>
        <w:tc>
          <w:tcPr>
            <w:tcW w:w="1449" w:type="dxa"/>
          </w:tcPr>
          <w:p w14:paraId="5B7A2F55" w14:textId="160037F4" w:rsidR="00733A25" w:rsidRPr="001F18FD" w:rsidRDefault="00733A25" w:rsidP="00D928F2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 w:rsidRPr="00AC7E4D">
              <w:rPr>
                <w:rFonts w:ascii="Calisto MT" w:hAnsi="Calisto MT"/>
                <w:sz w:val="28"/>
                <w:szCs w:val="28"/>
              </w:rPr>
              <w:t>NC.3.G.1</w:t>
            </w:r>
          </w:p>
        </w:tc>
        <w:tc>
          <w:tcPr>
            <w:tcW w:w="1363" w:type="dxa"/>
          </w:tcPr>
          <w:p w14:paraId="7976B6E7" w14:textId="77777777" w:rsidR="00733A25" w:rsidRDefault="00733A25" w:rsidP="00D928F2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Rubric</w:t>
            </w:r>
          </w:p>
        </w:tc>
      </w:tr>
      <w:tr w:rsidR="00733A25" w:rsidRPr="00F25C44" w14:paraId="54D0D449" w14:textId="77777777" w:rsidTr="00D928F2">
        <w:trPr>
          <w:trHeight w:val="362"/>
        </w:trPr>
        <w:tc>
          <w:tcPr>
            <w:tcW w:w="1444" w:type="dxa"/>
          </w:tcPr>
          <w:p w14:paraId="57FD733F" w14:textId="77777777" w:rsidR="00733A25" w:rsidRDefault="00733A25" w:rsidP="00D928F2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12</w:t>
            </w:r>
          </w:p>
        </w:tc>
        <w:tc>
          <w:tcPr>
            <w:tcW w:w="1449" w:type="dxa"/>
          </w:tcPr>
          <w:p w14:paraId="313B2FA0" w14:textId="464AB73F" w:rsidR="00733A25" w:rsidRDefault="00733A25" w:rsidP="00D928F2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 w:rsidRPr="00AC7E4D">
              <w:rPr>
                <w:rFonts w:ascii="Calisto MT" w:hAnsi="Calisto MT"/>
                <w:sz w:val="28"/>
                <w:szCs w:val="28"/>
              </w:rPr>
              <w:t>NC.3.G.1</w:t>
            </w:r>
          </w:p>
        </w:tc>
        <w:tc>
          <w:tcPr>
            <w:tcW w:w="1363" w:type="dxa"/>
          </w:tcPr>
          <w:p w14:paraId="469ECAA4" w14:textId="77777777" w:rsidR="00733A25" w:rsidRDefault="00733A25" w:rsidP="00D928F2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Rubric</w:t>
            </w:r>
          </w:p>
        </w:tc>
      </w:tr>
    </w:tbl>
    <w:p w14:paraId="01555932" w14:textId="424B7602" w:rsidR="00AD2076" w:rsidRDefault="00AD2076" w:rsidP="00692BF0">
      <w:pPr>
        <w:rPr>
          <w:rFonts w:ascii="Times New Roman" w:hAnsi="Times New Roman" w:cs="Times New Roman"/>
          <w:b/>
          <w:sz w:val="28"/>
          <w:szCs w:val="28"/>
        </w:rPr>
      </w:pPr>
    </w:p>
    <w:p w14:paraId="63FAEFF6" w14:textId="2CD48F61" w:rsidR="00AD2076" w:rsidRDefault="00AD2076" w:rsidP="00692BF0">
      <w:pPr>
        <w:rPr>
          <w:rFonts w:ascii="Times New Roman" w:hAnsi="Times New Roman" w:cs="Times New Roman"/>
          <w:b/>
          <w:sz w:val="28"/>
          <w:szCs w:val="28"/>
        </w:rPr>
      </w:pPr>
    </w:p>
    <w:p w14:paraId="718D3C00" w14:textId="5243BBF1" w:rsidR="00AD2076" w:rsidRDefault="00AD2076" w:rsidP="00692BF0">
      <w:pPr>
        <w:rPr>
          <w:rFonts w:ascii="Times New Roman" w:hAnsi="Times New Roman" w:cs="Times New Roman"/>
          <w:b/>
          <w:sz w:val="28"/>
          <w:szCs w:val="28"/>
        </w:rPr>
      </w:pPr>
    </w:p>
    <w:p w14:paraId="0B8DF4C8" w14:textId="5FF4432B" w:rsidR="00AD2076" w:rsidRDefault="00AD2076" w:rsidP="00692BF0">
      <w:pPr>
        <w:rPr>
          <w:rFonts w:ascii="Times New Roman" w:hAnsi="Times New Roman" w:cs="Times New Roman"/>
          <w:b/>
          <w:sz w:val="28"/>
          <w:szCs w:val="28"/>
        </w:rPr>
      </w:pPr>
    </w:p>
    <w:p w14:paraId="38C1B066" w14:textId="7999027B" w:rsidR="00AD2076" w:rsidRDefault="00AD2076" w:rsidP="00692BF0">
      <w:pPr>
        <w:rPr>
          <w:rFonts w:ascii="Times New Roman" w:hAnsi="Times New Roman" w:cs="Times New Roman"/>
          <w:b/>
          <w:sz w:val="28"/>
          <w:szCs w:val="28"/>
        </w:rPr>
      </w:pPr>
    </w:p>
    <w:p w14:paraId="7E01292F" w14:textId="0D95DDB3" w:rsidR="00AD2076" w:rsidRDefault="00AD2076" w:rsidP="00692BF0">
      <w:pPr>
        <w:rPr>
          <w:rFonts w:ascii="Times New Roman" w:hAnsi="Times New Roman" w:cs="Times New Roman"/>
          <w:b/>
          <w:sz w:val="28"/>
          <w:szCs w:val="28"/>
        </w:rPr>
      </w:pPr>
    </w:p>
    <w:p w14:paraId="4966C59D" w14:textId="06B7EA9C" w:rsidR="00AD2076" w:rsidRDefault="00AD2076" w:rsidP="00692BF0">
      <w:pPr>
        <w:rPr>
          <w:rFonts w:ascii="Times New Roman" w:hAnsi="Times New Roman" w:cs="Times New Roman"/>
          <w:b/>
          <w:sz w:val="28"/>
          <w:szCs w:val="28"/>
        </w:rPr>
      </w:pPr>
    </w:p>
    <w:p w14:paraId="58B01C97" w14:textId="7745B65A" w:rsidR="00AD2076" w:rsidRDefault="00AD2076" w:rsidP="00692BF0">
      <w:pPr>
        <w:rPr>
          <w:rFonts w:ascii="Times New Roman" w:hAnsi="Times New Roman" w:cs="Times New Roman"/>
          <w:b/>
          <w:sz w:val="28"/>
          <w:szCs w:val="28"/>
        </w:rPr>
      </w:pPr>
    </w:p>
    <w:p w14:paraId="4871914E" w14:textId="47E04BDB" w:rsidR="00AD2076" w:rsidRDefault="00AD2076" w:rsidP="00692BF0">
      <w:pPr>
        <w:rPr>
          <w:rFonts w:ascii="Times New Roman" w:hAnsi="Times New Roman" w:cs="Times New Roman"/>
          <w:b/>
          <w:sz w:val="28"/>
          <w:szCs w:val="28"/>
        </w:rPr>
      </w:pPr>
    </w:p>
    <w:p w14:paraId="02CAE754" w14:textId="3D194208" w:rsidR="00AD2076" w:rsidRDefault="00AD2076" w:rsidP="00692BF0">
      <w:pPr>
        <w:rPr>
          <w:rFonts w:ascii="Times New Roman" w:hAnsi="Times New Roman" w:cs="Times New Roman"/>
          <w:b/>
          <w:sz w:val="28"/>
          <w:szCs w:val="28"/>
        </w:rPr>
      </w:pPr>
    </w:p>
    <w:p w14:paraId="4F5314F9" w14:textId="77777777" w:rsidR="005F3A69" w:rsidRDefault="005F3A69" w:rsidP="00692BF0">
      <w:pPr>
        <w:rPr>
          <w:rFonts w:ascii="Times New Roman" w:hAnsi="Times New Roman" w:cs="Times New Roman"/>
          <w:b/>
          <w:sz w:val="28"/>
          <w:szCs w:val="28"/>
        </w:rPr>
      </w:pPr>
    </w:p>
    <w:p w14:paraId="4908799F" w14:textId="48C52CC3" w:rsidR="00692BF0" w:rsidRDefault="00692BF0" w:rsidP="005F3A6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7674C">
        <w:rPr>
          <w:rFonts w:ascii="Times New Roman" w:hAnsi="Times New Roman" w:cs="Times New Roman"/>
          <w:b/>
          <w:sz w:val="28"/>
          <w:szCs w:val="28"/>
        </w:rPr>
        <w:t>Rubric Scoring Guide:</w:t>
      </w:r>
    </w:p>
    <w:p w14:paraId="47440B4A" w14:textId="0561EF33" w:rsidR="005476D4" w:rsidRPr="001C6FD6" w:rsidRDefault="005476D4" w:rsidP="005F3A69">
      <w:pPr>
        <w:spacing w:line="240" w:lineRule="auto"/>
        <w:ind w:left="360" w:hanging="360"/>
        <w:contextualSpacing/>
        <w:rPr>
          <w:rFonts w:ascii="Calisto MT" w:hAnsi="Calisto MT"/>
          <w:sz w:val="26"/>
          <w:szCs w:val="26"/>
        </w:rPr>
      </w:pPr>
      <w:r>
        <w:rPr>
          <w:rFonts w:ascii="Calisto MT" w:hAnsi="Calisto MT"/>
          <w:sz w:val="26"/>
          <w:szCs w:val="26"/>
          <w:u w:val="single"/>
        </w:rPr>
        <w:t>Question 11</w:t>
      </w:r>
      <w:r w:rsidRPr="001C6FD6">
        <w:rPr>
          <w:rFonts w:ascii="Calisto MT" w:hAnsi="Calisto MT"/>
          <w:sz w:val="26"/>
          <w:szCs w:val="26"/>
          <w:u w:val="single"/>
        </w:rPr>
        <w:t xml:space="preserve"> (4 points)</w:t>
      </w:r>
      <w:r w:rsidRPr="001C6FD6">
        <w:rPr>
          <w:rFonts w:ascii="Calisto MT" w:hAnsi="Calisto MT"/>
          <w:sz w:val="26"/>
          <w:szCs w:val="26"/>
        </w:rPr>
        <w:t>:</w:t>
      </w:r>
    </w:p>
    <w:p w14:paraId="187201B5" w14:textId="77777777" w:rsidR="005476D4" w:rsidRPr="001C6FD6" w:rsidRDefault="005476D4" w:rsidP="005F3A69">
      <w:pPr>
        <w:spacing w:line="240" w:lineRule="auto"/>
        <w:ind w:left="360" w:hanging="360"/>
        <w:contextualSpacing/>
        <w:rPr>
          <w:rFonts w:ascii="Calisto MT" w:hAnsi="Calisto MT"/>
          <w:sz w:val="26"/>
          <w:szCs w:val="26"/>
        </w:rPr>
      </w:pPr>
      <w:r w:rsidRPr="001C6FD6">
        <w:rPr>
          <w:rFonts w:ascii="Calisto MT" w:hAnsi="Calisto MT"/>
          <w:sz w:val="26"/>
          <w:szCs w:val="26"/>
        </w:rPr>
        <w:t>Student receives 1 point for each of the following bullets:</w:t>
      </w:r>
    </w:p>
    <w:p w14:paraId="68B83ED7" w14:textId="77777777" w:rsidR="005476D4" w:rsidRPr="001C6FD6" w:rsidRDefault="005476D4" w:rsidP="005F3A69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Calisto MT" w:hAnsi="Calisto MT"/>
          <w:sz w:val="26"/>
          <w:szCs w:val="26"/>
        </w:rPr>
      </w:pPr>
      <w:r w:rsidRPr="001C6FD6">
        <w:rPr>
          <w:rFonts w:ascii="Calisto MT" w:hAnsi="Calisto MT"/>
          <w:sz w:val="26"/>
          <w:szCs w:val="26"/>
        </w:rPr>
        <w:t>Student identifies the first shape as a rhombus</w:t>
      </w:r>
    </w:p>
    <w:p w14:paraId="7F4F9FE2" w14:textId="77777777" w:rsidR="005476D4" w:rsidRPr="001C6FD6" w:rsidRDefault="005476D4" w:rsidP="005F3A69">
      <w:pPr>
        <w:pStyle w:val="ListParagraph"/>
        <w:numPr>
          <w:ilvl w:val="0"/>
          <w:numId w:val="16"/>
        </w:numPr>
        <w:spacing w:after="0" w:line="240" w:lineRule="auto"/>
        <w:rPr>
          <w:rFonts w:ascii="Calisto MT" w:hAnsi="Calisto MT"/>
          <w:sz w:val="26"/>
          <w:szCs w:val="26"/>
        </w:rPr>
      </w:pPr>
      <w:r w:rsidRPr="001C6FD6">
        <w:rPr>
          <w:rFonts w:ascii="Calisto MT" w:hAnsi="Calisto MT"/>
          <w:sz w:val="26"/>
          <w:szCs w:val="26"/>
        </w:rPr>
        <w:t>Student identifies the second shape as a rectangle</w:t>
      </w:r>
    </w:p>
    <w:p w14:paraId="570FF681" w14:textId="77777777" w:rsidR="002D578F" w:rsidRDefault="005476D4" w:rsidP="002D578F">
      <w:pPr>
        <w:pStyle w:val="ListParagraph"/>
        <w:numPr>
          <w:ilvl w:val="0"/>
          <w:numId w:val="16"/>
        </w:numPr>
        <w:spacing w:after="0" w:line="240" w:lineRule="auto"/>
        <w:rPr>
          <w:rFonts w:ascii="Calisto MT" w:hAnsi="Calisto MT"/>
          <w:sz w:val="26"/>
          <w:szCs w:val="26"/>
        </w:rPr>
      </w:pPr>
      <w:r w:rsidRPr="001C6FD6">
        <w:rPr>
          <w:rFonts w:ascii="Calisto MT" w:hAnsi="Calisto MT"/>
          <w:sz w:val="26"/>
          <w:szCs w:val="26"/>
        </w:rPr>
        <w:t>Student gives 2 attributes that the shapes have in comm</w:t>
      </w:r>
      <w:r w:rsidR="005E05FB">
        <w:rPr>
          <w:rFonts w:ascii="Calisto MT" w:hAnsi="Calisto MT"/>
          <w:sz w:val="26"/>
          <w:szCs w:val="26"/>
        </w:rPr>
        <w:t>on (</w:t>
      </w:r>
      <w:proofErr w:type="spellStart"/>
      <w:r w:rsidR="005E05FB">
        <w:rPr>
          <w:rFonts w:ascii="Calisto MT" w:hAnsi="Calisto MT"/>
          <w:sz w:val="26"/>
          <w:szCs w:val="26"/>
        </w:rPr>
        <w:t>ie</w:t>
      </w:r>
      <w:proofErr w:type="spellEnd"/>
      <w:r w:rsidR="005E05FB">
        <w:rPr>
          <w:rFonts w:ascii="Calisto MT" w:hAnsi="Calisto MT"/>
          <w:sz w:val="26"/>
          <w:szCs w:val="26"/>
        </w:rPr>
        <w:t xml:space="preserve"> 4 sides, opposite sides that </w:t>
      </w:r>
      <w:r w:rsidRPr="001C6FD6">
        <w:rPr>
          <w:rFonts w:ascii="Calisto MT" w:hAnsi="Calisto MT"/>
          <w:sz w:val="26"/>
          <w:szCs w:val="26"/>
        </w:rPr>
        <w:t>never meet)</w:t>
      </w:r>
    </w:p>
    <w:p w14:paraId="4F365C4B" w14:textId="075B5D1E" w:rsidR="005476D4" w:rsidRPr="002D578F" w:rsidRDefault="005476D4" w:rsidP="002D578F">
      <w:pPr>
        <w:pStyle w:val="ListParagraph"/>
        <w:numPr>
          <w:ilvl w:val="0"/>
          <w:numId w:val="16"/>
        </w:numPr>
        <w:spacing w:after="0" w:line="240" w:lineRule="auto"/>
        <w:rPr>
          <w:rFonts w:ascii="Calisto MT" w:hAnsi="Calisto MT"/>
          <w:sz w:val="26"/>
          <w:szCs w:val="26"/>
        </w:rPr>
      </w:pPr>
      <w:r w:rsidRPr="002D578F">
        <w:rPr>
          <w:rFonts w:ascii="Calisto MT" w:hAnsi="Calisto MT"/>
          <w:sz w:val="26"/>
          <w:szCs w:val="26"/>
        </w:rPr>
        <w:t>Student gives 2 attributes that the shapes do not have in common (</w:t>
      </w:r>
      <w:proofErr w:type="spellStart"/>
      <w:r w:rsidRPr="002D578F">
        <w:rPr>
          <w:rFonts w:ascii="Calisto MT" w:hAnsi="Calisto MT"/>
          <w:sz w:val="26"/>
          <w:szCs w:val="26"/>
        </w:rPr>
        <w:t>ie</w:t>
      </w:r>
      <w:proofErr w:type="spellEnd"/>
      <w:r w:rsidRPr="002D578F">
        <w:rPr>
          <w:rFonts w:ascii="Calisto MT" w:hAnsi="Calisto MT"/>
          <w:sz w:val="26"/>
          <w:szCs w:val="26"/>
        </w:rPr>
        <w:t xml:space="preserve"> rectangle has square corners, rhombus has equal sides)</w:t>
      </w:r>
      <w:r w:rsidRPr="002D578F">
        <w:rPr>
          <w:rFonts w:ascii="Calisto MT" w:hAnsi="Calisto MT"/>
        </w:rPr>
        <w:t xml:space="preserve"> </w:t>
      </w:r>
    </w:p>
    <w:p w14:paraId="737F78D1" w14:textId="77777777" w:rsidR="005476D4" w:rsidRPr="00495ACA" w:rsidRDefault="005476D4" w:rsidP="005F3A69">
      <w:pPr>
        <w:spacing w:line="240" w:lineRule="auto"/>
        <w:ind w:left="360"/>
        <w:contextualSpacing/>
        <w:rPr>
          <w:rFonts w:ascii="Calisto MT" w:hAnsi="Calisto MT"/>
          <w:sz w:val="28"/>
          <w:szCs w:val="28"/>
        </w:rPr>
      </w:pPr>
    </w:p>
    <w:p w14:paraId="7C4AE661" w14:textId="35DA483C" w:rsidR="005476D4" w:rsidRDefault="005476D4" w:rsidP="005F3A69">
      <w:pPr>
        <w:widowControl w:val="0"/>
        <w:spacing w:line="240" w:lineRule="auto"/>
        <w:ind w:left="90" w:hanging="90"/>
        <w:contextualSpacing/>
        <w:rPr>
          <w:i/>
          <w:iCs/>
        </w:rPr>
      </w:pPr>
      <w:r>
        <w:t>*</w:t>
      </w:r>
      <w:r w:rsidRPr="00495ACA">
        <w:rPr>
          <w:i/>
          <w:iCs/>
        </w:rPr>
        <w:t xml:space="preserve">Consider giving half credit on each of these items.  For </w:t>
      </w:r>
      <w:proofErr w:type="gramStart"/>
      <w:r w:rsidRPr="00495ACA">
        <w:rPr>
          <w:i/>
          <w:iCs/>
        </w:rPr>
        <w:t>ex</w:t>
      </w:r>
      <w:r>
        <w:rPr>
          <w:i/>
          <w:iCs/>
        </w:rPr>
        <w:t>ample</w:t>
      </w:r>
      <w:proofErr w:type="gramEnd"/>
      <w:r>
        <w:rPr>
          <w:i/>
          <w:iCs/>
        </w:rPr>
        <w:t xml:space="preserve"> if student uses a less </w:t>
      </w:r>
      <w:r w:rsidRPr="00495ACA">
        <w:rPr>
          <w:i/>
          <w:iCs/>
        </w:rPr>
        <w:t>specific name such “quadrilateral” or “parallelogram” for the rhombus, give half credit because the shape does fit in that category, it’s just not the mo</w:t>
      </w:r>
      <w:r>
        <w:rPr>
          <w:i/>
          <w:iCs/>
        </w:rPr>
        <w:t>st specific name.  Also for the</w:t>
      </w:r>
      <w:r w:rsidRPr="00495ACA">
        <w:rPr>
          <w:i/>
          <w:iCs/>
        </w:rPr>
        <w:t xml:space="preserve"> last two questions, students may</w:t>
      </w:r>
      <w:r>
        <w:rPr>
          <w:i/>
          <w:iCs/>
        </w:rPr>
        <w:t xml:space="preserve"> receive half credit if they</w:t>
      </w:r>
      <w:r w:rsidRPr="00495ACA">
        <w:rPr>
          <w:i/>
          <w:iCs/>
        </w:rPr>
        <w:t xml:space="preserve"> only give 1 attribute instead of 2.  </w:t>
      </w:r>
    </w:p>
    <w:p w14:paraId="1211E45D" w14:textId="77777777" w:rsidR="005F3A69" w:rsidRDefault="005F3A69" w:rsidP="005F3A69">
      <w:pPr>
        <w:widowControl w:val="0"/>
        <w:spacing w:line="240" w:lineRule="auto"/>
        <w:ind w:left="90" w:hanging="90"/>
        <w:contextualSpacing/>
        <w:rPr>
          <w:i/>
          <w:iCs/>
        </w:rPr>
      </w:pPr>
    </w:p>
    <w:p w14:paraId="75A40399" w14:textId="65C06C13" w:rsidR="005476D4" w:rsidRPr="001C6FD6" w:rsidRDefault="005476D4" w:rsidP="005F3A69">
      <w:pPr>
        <w:spacing w:line="240" w:lineRule="auto"/>
        <w:ind w:left="360" w:hanging="360"/>
        <w:contextualSpacing/>
        <w:rPr>
          <w:rFonts w:ascii="Calisto MT" w:hAnsi="Calisto MT"/>
          <w:sz w:val="26"/>
          <w:szCs w:val="26"/>
        </w:rPr>
      </w:pPr>
      <w:r>
        <w:rPr>
          <w:rFonts w:ascii="Calisto MT" w:hAnsi="Calisto MT"/>
          <w:sz w:val="26"/>
          <w:szCs w:val="26"/>
          <w:u w:val="single"/>
        </w:rPr>
        <w:t>Question 12 (</w:t>
      </w:r>
      <w:r w:rsidR="002D578F">
        <w:rPr>
          <w:rFonts w:ascii="Calisto MT" w:hAnsi="Calisto MT"/>
          <w:sz w:val="26"/>
          <w:szCs w:val="26"/>
          <w:u w:val="single"/>
        </w:rPr>
        <w:t>4</w:t>
      </w:r>
      <w:r w:rsidRPr="001C6FD6">
        <w:rPr>
          <w:rFonts w:ascii="Calisto MT" w:hAnsi="Calisto MT"/>
          <w:sz w:val="26"/>
          <w:szCs w:val="26"/>
          <w:u w:val="single"/>
        </w:rPr>
        <w:t xml:space="preserve"> points)</w:t>
      </w:r>
      <w:r w:rsidRPr="001C6FD6">
        <w:rPr>
          <w:rFonts w:ascii="Calisto MT" w:hAnsi="Calisto MT"/>
          <w:sz w:val="26"/>
          <w:szCs w:val="26"/>
        </w:rPr>
        <w:t>:</w:t>
      </w:r>
    </w:p>
    <w:p w14:paraId="72CDBC5A" w14:textId="47A78D66" w:rsidR="005476D4" w:rsidRPr="002D578F" w:rsidRDefault="005476D4" w:rsidP="002D578F">
      <w:pPr>
        <w:spacing w:line="240" w:lineRule="auto"/>
        <w:ind w:left="360" w:hanging="360"/>
        <w:contextualSpacing/>
        <w:rPr>
          <w:rFonts w:ascii="Calisto MT" w:hAnsi="Calisto MT"/>
          <w:sz w:val="26"/>
          <w:szCs w:val="26"/>
        </w:rPr>
      </w:pPr>
      <w:r w:rsidRPr="001C6FD6">
        <w:rPr>
          <w:rFonts w:ascii="Calisto MT" w:hAnsi="Calisto MT"/>
          <w:sz w:val="26"/>
          <w:szCs w:val="26"/>
        </w:rPr>
        <w:t>Student receives 1 point for each of the following bullets:</w:t>
      </w:r>
    </w:p>
    <w:p w14:paraId="1B6C3050" w14:textId="54DCB5E1" w:rsidR="005476D4" w:rsidRDefault="005476D4" w:rsidP="005F3A69">
      <w:pPr>
        <w:pStyle w:val="ListParagraph"/>
        <w:numPr>
          <w:ilvl w:val="0"/>
          <w:numId w:val="19"/>
        </w:numPr>
        <w:spacing w:line="240" w:lineRule="auto"/>
        <w:rPr>
          <w:rFonts w:ascii="Calisto MT" w:hAnsi="Calisto MT"/>
          <w:sz w:val="26"/>
          <w:szCs w:val="26"/>
        </w:rPr>
      </w:pPr>
      <w:r>
        <w:rPr>
          <w:rFonts w:ascii="Calisto MT" w:hAnsi="Calisto MT"/>
          <w:sz w:val="26"/>
          <w:szCs w:val="26"/>
        </w:rPr>
        <w:t>Student identifies shape as a parallelogram</w:t>
      </w:r>
    </w:p>
    <w:p w14:paraId="20863479" w14:textId="79FF6009" w:rsidR="005476D4" w:rsidRDefault="005476D4" w:rsidP="005F3A69">
      <w:pPr>
        <w:pStyle w:val="ListParagraph"/>
        <w:numPr>
          <w:ilvl w:val="0"/>
          <w:numId w:val="19"/>
        </w:numPr>
        <w:spacing w:line="240" w:lineRule="auto"/>
        <w:rPr>
          <w:rFonts w:ascii="Calisto MT" w:hAnsi="Calisto MT"/>
          <w:sz w:val="26"/>
          <w:szCs w:val="26"/>
        </w:rPr>
      </w:pPr>
      <w:r>
        <w:rPr>
          <w:rFonts w:ascii="Calisto MT" w:hAnsi="Calisto MT"/>
          <w:sz w:val="26"/>
          <w:szCs w:val="26"/>
        </w:rPr>
        <w:t>Student identifies shape as a rectangle</w:t>
      </w:r>
    </w:p>
    <w:p w14:paraId="5797BD67" w14:textId="038BED1B" w:rsidR="005476D4" w:rsidRDefault="005476D4" w:rsidP="005F3A69">
      <w:pPr>
        <w:pStyle w:val="ListParagraph"/>
        <w:numPr>
          <w:ilvl w:val="0"/>
          <w:numId w:val="19"/>
        </w:numPr>
        <w:spacing w:line="240" w:lineRule="auto"/>
        <w:rPr>
          <w:rFonts w:ascii="Calisto MT" w:hAnsi="Calisto MT"/>
          <w:sz w:val="26"/>
          <w:szCs w:val="26"/>
        </w:rPr>
      </w:pPr>
      <w:r>
        <w:rPr>
          <w:rFonts w:ascii="Calisto MT" w:hAnsi="Calisto MT"/>
          <w:sz w:val="26"/>
          <w:szCs w:val="26"/>
        </w:rPr>
        <w:t>Student identifies shape as a quadrilateral</w:t>
      </w:r>
    </w:p>
    <w:p w14:paraId="65B8A138" w14:textId="77777777" w:rsidR="001158A9" w:rsidRPr="001158A9" w:rsidRDefault="005476D4" w:rsidP="003070A5">
      <w:pPr>
        <w:pStyle w:val="ListParagraph"/>
        <w:numPr>
          <w:ilvl w:val="0"/>
          <w:numId w:val="19"/>
        </w:numPr>
        <w:tabs>
          <w:tab w:val="left" w:pos="10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58A9">
        <w:rPr>
          <w:rFonts w:ascii="Calisto MT" w:hAnsi="Calisto MT"/>
          <w:sz w:val="26"/>
          <w:szCs w:val="26"/>
        </w:rPr>
        <w:t>Student identifies shape as a polygon</w:t>
      </w:r>
    </w:p>
    <w:p w14:paraId="7A0AB5A0" w14:textId="77777777" w:rsidR="001158A9" w:rsidRDefault="001158A9" w:rsidP="001158A9">
      <w:pPr>
        <w:tabs>
          <w:tab w:val="left" w:pos="102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145768" w14:textId="77777777" w:rsidR="004F446A" w:rsidRDefault="004F446A" w:rsidP="001158A9">
      <w:pPr>
        <w:tabs>
          <w:tab w:val="left" w:pos="1020"/>
        </w:tabs>
        <w:spacing w:line="240" w:lineRule="auto"/>
        <w:rPr>
          <w:rFonts w:ascii="Times New Roman" w:hAnsi="Times New Roman" w:cs="Times New Roman"/>
          <w:sz w:val="28"/>
          <w:szCs w:val="28"/>
        </w:rPr>
        <w:sectPr w:rsidR="004F446A" w:rsidSect="000D0224">
          <w:footerReference w:type="default" r:id="rId9"/>
          <w:pgSz w:w="12240" w:h="15840"/>
          <w:pgMar w:top="720" w:right="1296" w:bottom="720" w:left="1296" w:header="720" w:footer="720" w:gutter="0"/>
          <w:pgNumType w:start="1"/>
          <w:cols w:space="720"/>
          <w:docGrid w:linePitch="360"/>
        </w:sectPr>
      </w:pPr>
    </w:p>
    <w:p w14:paraId="48055919" w14:textId="1B841B34" w:rsidR="0017290A" w:rsidRPr="001158A9" w:rsidRDefault="0017290A" w:rsidP="001158A9">
      <w:pPr>
        <w:tabs>
          <w:tab w:val="left" w:pos="10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58A9">
        <w:rPr>
          <w:rFonts w:ascii="Times New Roman" w:hAnsi="Times New Roman" w:cs="Times New Roman"/>
          <w:sz w:val="28"/>
          <w:szCs w:val="28"/>
        </w:rPr>
        <w:lastRenderedPageBreak/>
        <w:t>Student Name: ______________________</w:t>
      </w:r>
      <w:r w:rsidRPr="001158A9">
        <w:rPr>
          <w:rFonts w:ascii="Times New Roman" w:hAnsi="Times New Roman" w:cs="Times New Roman"/>
          <w:sz w:val="28"/>
          <w:szCs w:val="28"/>
        </w:rPr>
        <w:tab/>
      </w:r>
      <w:r w:rsidRPr="001158A9">
        <w:rPr>
          <w:rFonts w:ascii="Times New Roman" w:hAnsi="Times New Roman" w:cs="Times New Roman"/>
          <w:sz w:val="28"/>
          <w:szCs w:val="28"/>
        </w:rPr>
        <w:tab/>
      </w:r>
      <w:r w:rsidRPr="001158A9">
        <w:rPr>
          <w:rFonts w:ascii="Times New Roman" w:hAnsi="Times New Roman" w:cs="Times New Roman"/>
          <w:sz w:val="28"/>
          <w:szCs w:val="28"/>
        </w:rPr>
        <w:tab/>
        <w:t>Date: ______________</w:t>
      </w:r>
    </w:p>
    <w:p w14:paraId="1037FF02" w14:textId="3B64D77C" w:rsidR="0017290A" w:rsidRPr="004604A6" w:rsidRDefault="0017290A" w:rsidP="001729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4A6">
        <w:rPr>
          <w:rFonts w:ascii="Times New Roman" w:hAnsi="Times New Roman" w:cs="Times New Roman"/>
          <w:b/>
          <w:sz w:val="28"/>
          <w:szCs w:val="28"/>
        </w:rPr>
        <w:t>3</w:t>
      </w:r>
      <w:r w:rsidRPr="004604A6">
        <w:rPr>
          <w:rFonts w:ascii="Times New Roman" w:hAnsi="Times New Roman" w:cs="Times New Roman"/>
          <w:b/>
          <w:sz w:val="28"/>
          <w:szCs w:val="28"/>
          <w:vertAlign w:val="superscript"/>
        </w:rPr>
        <w:t>rd</w:t>
      </w:r>
      <w:r w:rsidRPr="004604A6">
        <w:rPr>
          <w:rFonts w:ascii="Times New Roman" w:hAnsi="Times New Roman" w:cs="Times New Roman"/>
          <w:b/>
          <w:sz w:val="28"/>
          <w:szCs w:val="28"/>
        </w:rPr>
        <w:t xml:space="preserve"> Grade </w:t>
      </w:r>
      <w:bookmarkStart w:id="0" w:name="_GoBack"/>
      <w:bookmarkEnd w:id="0"/>
      <w:r w:rsidR="00C97F08" w:rsidRPr="004604A6">
        <w:rPr>
          <w:rFonts w:ascii="Times New Roman" w:hAnsi="Times New Roman" w:cs="Times New Roman"/>
          <w:b/>
          <w:sz w:val="28"/>
          <w:szCs w:val="28"/>
        </w:rPr>
        <w:t>Assessment</w:t>
      </w:r>
    </w:p>
    <w:p w14:paraId="4F3EAAEB" w14:textId="77777777" w:rsidR="0017290A" w:rsidRPr="004604A6" w:rsidRDefault="0017290A" w:rsidP="0017290A">
      <w:pPr>
        <w:rPr>
          <w:rFonts w:ascii="Times New Roman" w:hAnsi="Times New Roman" w:cs="Times New Roman"/>
          <w:b/>
          <w:sz w:val="28"/>
          <w:szCs w:val="28"/>
        </w:rPr>
      </w:pPr>
      <w:r w:rsidRPr="004604A6">
        <w:rPr>
          <w:rFonts w:ascii="Times New Roman" w:hAnsi="Times New Roman" w:cs="Times New Roman"/>
          <w:b/>
          <w:sz w:val="28"/>
          <w:szCs w:val="28"/>
        </w:rPr>
        <w:t>Directions:</w:t>
      </w:r>
    </w:p>
    <w:p w14:paraId="322FE63E" w14:textId="107D93F8" w:rsidR="0017290A" w:rsidRPr="004604A6" w:rsidRDefault="00E97100" w:rsidP="0017290A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Calculator A</w:t>
      </w:r>
      <w:r w:rsidR="00AE3DBD">
        <w:rPr>
          <w:rFonts w:ascii="Times New Roman" w:hAnsi="Times New Roman" w:cs="Times New Roman"/>
          <w:sz w:val="28"/>
          <w:szCs w:val="28"/>
          <w:u w:val="single"/>
        </w:rPr>
        <w:t>ctive: # 1 – 12</w:t>
      </w:r>
    </w:p>
    <w:p w14:paraId="72A0AF70" w14:textId="7DE517D9" w:rsidR="0017290A" w:rsidRPr="004604A6" w:rsidRDefault="00751B2C" w:rsidP="001729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m</w:t>
      </w:r>
      <w:r w:rsidR="00E97100">
        <w:rPr>
          <w:rFonts w:ascii="Times New Roman" w:hAnsi="Times New Roman" w:cs="Times New Roman"/>
          <w:sz w:val="28"/>
          <w:szCs w:val="28"/>
        </w:rPr>
        <w:t>ay</w:t>
      </w:r>
      <w:r w:rsidR="0017290A" w:rsidRPr="004604A6">
        <w:rPr>
          <w:rFonts w:ascii="Times New Roman" w:hAnsi="Times New Roman" w:cs="Times New Roman"/>
          <w:sz w:val="28"/>
          <w:szCs w:val="28"/>
        </w:rPr>
        <w:t xml:space="preserve"> use a cal</w:t>
      </w:r>
      <w:r w:rsidR="00C97F08" w:rsidRPr="004604A6">
        <w:rPr>
          <w:rFonts w:ascii="Times New Roman" w:hAnsi="Times New Roman" w:cs="Times New Roman"/>
          <w:sz w:val="28"/>
          <w:szCs w:val="28"/>
        </w:rPr>
        <w:t xml:space="preserve">culator for this </w:t>
      </w:r>
      <w:r w:rsidR="0017290A" w:rsidRPr="004604A6">
        <w:rPr>
          <w:rFonts w:ascii="Times New Roman" w:hAnsi="Times New Roman" w:cs="Times New Roman"/>
          <w:sz w:val="28"/>
          <w:szCs w:val="28"/>
        </w:rPr>
        <w:t xml:space="preserve">test. </w:t>
      </w:r>
    </w:p>
    <w:p w14:paraId="7B2EF21F" w14:textId="6A16B354" w:rsidR="004604A6" w:rsidRDefault="0017290A" w:rsidP="0017290A">
      <w:pPr>
        <w:rPr>
          <w:rFonts w:ascii="Times New Roman" w:hAnsi="Times New Roman" w:cs="Times New Roman"/>
          <w:sz w:val="28"/>
          <w:szCs w:val="28"/>
        </w:rPr>
      </w:pPr>
      <w:r w:rsidRPr="004604A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5F3A69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5B39FB2F" w14:textId="03EA8E10" w:rsidR="00751B2C" w:rsidRPr="001C339F" w:rsidRDefault="00927816" w:rsidP="00751B2C">
      <w:pPr>
        <w:widowControl w:val="0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A6594E">
        <w:rPr>
          <w:rFonts w:ascii="Times New Roman" w:eastAsia="MS Mincho" w:hAnsi="Times New Roman" w:cs="Times New Roman"/>
          <w:noProof/>
          <w:sz w:val="28"/>
          <w:szCs w:val="28"/>
        </w:rPr>
        <w:drawing>
          <wp:anchor distT="0" distB="0" distL="114300" distR="114300" simplePos="0" relativeHeight="251589120" behindDoc="0" locked="0" layoutInCell="1" allowOverlap="1" wp14:anchorId="4FAC3520" wp14:editId="220445CC">
            <wp:simplePos x="0" y="0"/>
            <wp:positionH relativeFrom="column">
              <wp:posOffset>5661660</wp:posOffset>
            </wp:positionH>
            <wp:positionV relativeFrom="paragraph">
              <wp:posOffset>13335</wp:posOffset>
            </wp:positionV>
            <wp:extent cx="581025" cy="551815"/>
            <wp:effectExtent l="0" t="0" r="9525" b="63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lculator activ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B2C" w:rsidRPr="001C339F">
        <w:rPr>
          <w:rFonts w:ascii="Times New Roman" w:hAnsi="Times New Roman" w:cs="Times New Roman"/>
          <w:sz w:val="28"/>
          <w:szCs w:val="28"/>
        </w:rPr>
        <w:t>1.  Anna drew a pentagon.  Her pentagon had some square corners.  Which shape might be the one Anna drew?</w:t>
      </w:r>
    </w:p>
    <w:tbl>
      <w:tblPr>
        <w:tblStyle w:val="TableGrid"/>
        <w:tblpPr w:leftFromText="180" w:rightFromText="180" w:vertAnchor="text" w:horzAnchor="margin" w:tblpX="468" w:tblpY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1"/>
        <w:gridCol w:w="2340"/>
        <w:gridCol w:w="2352"/>
        <w:gridCol w:w="2305"/>
      </w:tblGrid>
      <w:tr w:rsidR="005B46FC" w14:paraId="2C98619B" w14:textId="77777777" w:rsidTr="005B46FC">
        <w:trPr>
          <w:trHeight w:val="1076"/>
        </w:trPr>
        <w:tc>
          <w:tcPr>
            <w:tcW w:w="2201" w:type="dxa"/>
          </w:tcPr>
          <w:p w14:paraId="2F8488BC" w14:textId="77777777" w:rsidR="00D6651A" w:rsidRDefault="00D6651A" w:rsidP="00D6651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14:paraId="0E3C67C4" w14:textId="392D29EC" w:rsidR="00D6651A" w:rsidRDefault="00D6651A" w:rsidP="00D6651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4AE24F8" wp14:editId="0D1CD70D">
                  <wp:extent cx="708721" cy="64775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rd t15 1a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721" cy="64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2DB61903" w14:textId="77777777" w:rsidR="00D6651A" w:rsidRDefault="00D6651A" w:rsidP="00D6651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  <w:p w14:paraId="3E65785C" w14:textId="1A39E0E9" w:rsidR="00D6651A" w:rsidRDefault="00D6651A" w:rsidP="00D6651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760C82" wp14:editId="36E8D165">
                  <wp:extent cx="861135" cy="754445"/>
                  <wp:effectExtent l="0" t="0" r="0" b="7620"/>
                  <wp:docPr id="226" name="Picture 226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3rd t15 1b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135" cy="75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</w:tcPr>
          <w:p w14:paraId="609C9D15" w14:textId="77777777" w:rsidR="00D6651A" w:rsidRDefault="00D6651A" w:rsidP="00D6651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  <w:p w14:paraId="55C73710" w14:textId="27B67E8D" w:rsidR="00D6651A" w:rsidRDefault="005B46FC" w:rsidP="00D6651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6651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338769" wp14:editId="6AA64B84">
                  <wp:extent cx="769687" cy="670618"/>
                  <wp:effectExtent l="0" t="0" r="0" b="0"/>
                  <wp:docPr id="227" name="Picture 227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3rd t15 1c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87" cy="67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5" w:type="dxa"/>
          </w:tcPr>
          <w:p w14:paraId="728DFCE0" w14:textId="77777777" w:rsidR="00D6651A" w:rsidRDefault="00D6651A" w:rsidP="00D6651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  <w:p w14:paraId="56985241" w14:textId="46D2A6C9" w:rsidR="00D6651A" w:rsidRDefault="00D6651A" w:rsidP="00D6651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554E21" wp14:editId="5BE7472C">
                  <wp:extent cx="1325995" cy="602032"/>
                  <wp:effectExtent l="0" t="0" r="7620" b="7620"/>
                  <wp:docPr id="228" name="Picture 228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3rd t15 1d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995" cy="60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37E66" w14:textId="281C01A8" w:rsidR="00751B2C" w:rsidRDefault="00751B2C" w:rsidP="00751B2C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1C339F">
        <w:rPr>
          <w:rFonts w:ascii="Times New Roman" w:hAnsi="Times New Roman" w:cs="Times New Roman"/>
          <w:sz w:val="28"/>
          <w:szCs w:val="28"/>
        </w:rPr>
        <w:t> </w:t>
      </w:r>
    </w:p>
    <w:p w14:paraId="55786478" w14:textId="77777777" w:rsidR="005B46FC" w:rsidRPr="001C339F" w:rsidRDefault="005B46FC" w:rsidP="00751B2C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0F74D38B" w14:textId="77777777" w:rsidR="00751B2C" w:rsidRPr="001C339F" w:rsidRDefault="00751B2C" w:rsidP="00751B2C">
      <w:pPr>
        <w:widowControl w:val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1C339F">
        <w:rPr>
          <w:rFonts w:ascii="Times New Roman" w:hAnsi="Times New Roman" w:cs="Times New Roman"/>
          <w:sz w:val="28"/>
          <w:szCs w:val="28"/>
        </w:rPr>
        <w:t>2.  Ms. King asked her students to draw a quadrilateral with exactly two pairs of       opposite sides that will never meet.  Which shape might her students draw?</w:t>
      </w:r>
    </w:p>
    <w:tbl>
      <w:tblPr>
        <w:tblStyle w:val="TableGrid"/>
        <w:tblpPr w:leftFromText="180" w:rightFromText="180" w:vertAnchor="text" w:horzAnchor="margin" w:tblpX="558" w:tblpY="15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252"/>
        <w:gridCol w:w="2430"/>
        <w:gridCol w:w="2916"/>
      </w:tblGrid>
      <w:tr w:rsidR="00D6651A" w14:paraId="7E320876" w14:textId="77777777" w:rsidTr="005B46FC">
        <w:tc>
          <w:tcPr>
            <w:tcW w:w="2266" w:type="dxa"/>
          </w:tcPr>
          <w:p w14:paraId="0F93CB90" w14:textId="77777777" w:rsidR="00D6651A" w:rsidRDefault="00D6651A" w:rsidP="00D6651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14:paraId="78DE5420" w14:textId="20AD3098" w:rsidR="00D6651A" w:rsidRDefault="00D6651A" w:rsidP="00D6651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F2DE839" wp14:editId="22C2C4D8">
                  <wp:extent cx="457240" cy="754445"/>
                  <wp:effectExtent l="0" t="0" r="0" b="7620"/>
                  <wp:docPr id="229" name="Picture 229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3rd t15 2a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40" cy="75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</w:tcPr>
          <w:p w14:paraId="59A800D7" w14:textId="77777777" w:rsidR="00D6651A" w:rsidRDefault="00D6651A" w:rsidP="00D6651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  <w:p w14:paraId="044E4B56" w14:textId="7ED28E45" w:rsidR="00D6651A" w:rsidRDefault="00D6651A" w:rsidP="00D6651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EA8E553" wp14:editId="5566DA37">
                  <wp:extent cx="906859" cy="723963"/>
                  <wp:effectExtent l="0" t="0" r="7620" b="0"/>
                  <wp:docPr id="230" name="Picture 230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3rd t15 2b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859" cy="72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1C2B927B" w14:textId="77777777" w:rsidR="00D6651A" w:rsidRDefault="00D6651A" w:rsidP="00D6651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  <w:p w14:paraId="4AACD186" w14:textId="3779BD60" w:rsidR="00D6651A" w:rsidRDefault="00D6651A" w:rsidP="00D6651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62CDE3" wp14:editId="4E15D2A1">
                  <wp:extent cx="1356478" cy="739204"/>
                  <wp:effectExtent l="0" t="0" r="0" b="3810"/>
                  <wp:docPr id="233" name="Picture 233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3rd t15 2c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478" cy="73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4B9630C1" w14:textId="77777777" w:rsidR="00D6651A" w:rsidRDefault="00D6651A" w:rsidP="00D6651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  <w:p w14:paraId="62EECCC2" w14:textId="3D116171" w:rsidR="00D6651A" w:rsidRDefault="005B46FC" w:rsidP="00D6651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6651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98883D" wp14:editId="3ADA6EA7">
                  <wp:extent cx="922100" cy="662997"/>
                  <wp:effectExtent l="0" t="0" r="0" b="3810"/>
                  <wp:docPr id="234" name="Picture 234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3rd t15 2d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100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E42FBA" w14:textId="5A260B01" w:rsidR="00751B2C" w:rsidRPr="001C339F" w:rsidRDefault="00751B2C" w:rsidP="00751B2C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1C339F">
        <w:rPr>
          <w:rFonts w:ascii="Times New Roman" w:hAnsi="Times New Roman" w:cs="Times New Roman"/>
          <w:sz w:val="28"/>
          <w:szCs w:val="28"/>
        </w:rPr>
        <w:t> </w:t>
      </w:r>
    </w:p>
    <w:p w14:paraId="13393C60" w14:textId="23AAE917" w:rsidR="00751B2C" w:rsidRPr="001C339F" w:rsidRDefault="00751B2C" w:rsidP="00751B2C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1C339F">
        <w:rPr>
          <w:rFonts w:ascii="Times New Roman" w:hAnsi="Times New Roman" w:cs="Times New Roman"/>
          <w:sz w:val="28"/>
          <w:szCs w:val="28"/>
        </w:rPr>
        <w:t> </w:t>
      </w:r>
    </w:p>
    <w:p w14:paraId="36748F80" w14:textId="752F8EE8" w:rsidR="00D6651A" w:rsidRPr="001C339F" w:rsidRDefault="00751B2C" w:rsidP="00D6651A">
      <w:pPr>
        <w:widowControl w:val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1C339F">
        <w:rPr>
          <w:rFonts w:ascii="Times New Roman" w:hAnsi="Times New Roman" w:cs="Times New Roman"/>
          <w:sz w:val="28"/>
          <w:szCs w:val="28"/>
        </w:rPr>
        <w:t>3.  Which shape is a rhombus?</w:t>
      </w:r>
      <w:r w:rsidRPr="001C33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39296" behindDoc="0" locked="0" layoutInCell="1" allowOverlap="1" wp14:anchorId="67CD956C" wp14:editId="28873BDC">
                <wp:simplePos x="0" y="0"/>
                <wp:positionH relativeFrom="column">
                  <wp:posOffset>1214120</wp:posOffset>
                </wp:positionH>
                <wp:positionV relativeFrom="paragraph">
                  <wp:posOffset>5679440</wp:posOffset>
                </wp:positionV>
                <wp:extent cx="733425" cy="680085"/>
                <wp:effectExtent l="13970" t="31115" r="14605" b="12700"/>
                <wp:wrapNone/>
                <wp:docPr id="21" name="Flowchart: Manual Inpu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680085"/>
                        </a:xfrm>
                        <a:prstGeom prst="flowChartManualInput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B679BE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21" o:spid="_x0000_s1026" type="#_x0000_t118" style="position:absolute;margin-left:95.6pt;margin-top:447.2pt;width:57.75pt;height:53.55pt;z-index:251639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" filled="f" strokeweight="2pt">
                <v:textbox inset="2.88pt,2.88pt,2.88pt,2.88pt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558" w:tblpY="15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2250"/>
        <w:gridCol w:w="2610"/>
        <w:gridCol w:w="2646"/>
      </w:tblGrid>
      <w:tr w:rsidR="00D6651A" w14:paraId="27B4965A" w14:textId="77777777" w:rsidTr="005B46FC">
        <w:tc>
          <w:tcPr>
            <w:tcW w:w="2358" w:type="dxa"/>
          </w:tcPr>
          <w:p w14:paraId="30B1ED2E" w14:textId="77777777" w:rsidR="00D6651A" w:rsidRDefault="00D6651A" w:rsidP="00D5058C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14:paraId="34E4C2B9" w14:textId="61E7624A" w:rsidR="00D6651A" w:rsidRDefault="005B46FC" w:rsidP="00D5058C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6651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968215" wp14:editId="778753C1">
                  <wp:extent cx="922100" cy="662997"/>
                  <wp:effectExtent l="0" t="0" r="0" b="3810"/>
                  <wp:docPr id="235" name="Picture 235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3rd t15 3a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100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14:paraId="470EF1D9" w14:textId="77777777" w:rsidR="00D6651A" w:rsidRDefault="00D6651A" w:rsidP="00D5058C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  <w:p w14:paraId="2360E5FB" w14:textId="1E590F55" w:rsidR="00D6651A" w:rsidRDefault="005B46FC" w:rsidP="00D5058C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6651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C3C51C7" wp14:editId="59A616B5">
                  <wp:extent cx="800169" cy="807790"/>
                  <wp:effectExtent l="0" t="0" r="0" b="0"/>
                  <wp:docPr id="236" name="Picture 236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3rd t15 3b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69" cy="80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576380FC" w14:textId="77777777" w:rsidR="00D6651A" w:rsidRDefault="00D6651A" w:rsidP="00D5058C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  <w:p w14:paraId="1F58233C" w14:textId="523BEB40" w:rsidR="00D6651A" w:rsidRDefault="00D6651A" w:rsidP="00D5058C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BCE97D" wp14:editId="3E90A491">
                  <wp:extent cx="1135478" cy="342930"/>
                  <wp:effectExtent l="0" t="0" r="7620" b="0"/>
                  <wp:docPr id="237" name="Picture 237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3rd t15 3c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478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</w:tcPr>
          <w:p w14:paraId="134C668D" w14:textId="77777777" w:rsidR="00D6651A" w:rsidRDefault="00D6651A" w:rsidP="00D5058C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  <w:p w14:paraId="7506FA13" w14:textId="5AF1BCE9" w:rsidR="00D6651A" w:rsidRDefault="005B46FC" w:rsidP="00D5058C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6651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8E6553A" wp14:editId="5F9A9A3A">
                  <wp:extent cx="792549" cy="571550"/>
                  <wp:effectExtent l="0" t="0" r="7620" b="0"/>
                  <wp:docPr id="238" name="Picture 238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3rd t15 3d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549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875663" w14:textId="3981750F" w:rsidR="00D6651A" w:rsidRPr="001C339F" w:rsidRDefault="00D6651A" w:rsidP="00751B2C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722DA227" w14:textId="5526B756" w:rsidR="005E05FB" w:rsidRPr="001C339F" w:rsidRDefault="005E05FB" w:rsidP="00751B2C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167EB2B3" w14:textId="77777777" w:rsidR="001158A9" w:rsidRPr="001C339F" w:rsidRDefault="001158A9" w:rsidP="00751B2C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093621AD" w14:textId="66D07D25" w:rsidR="00751B2C" w:rsidRPr="001C339F" w:rsidRDefault="001158A9" w:rsidP="00751B2C">
      <w:pPr>
        <w:ind w:left="360" w:hanging="360"/>
        <w:rPr>
          <w:rFonts w:ascii="Times New Roman" w:hAnsi="Times New Roman" w:cs="Times New Roman"/>
          <w:sz w:val="28"/>
          <w:szCs w:val="28"/>
        </w:rPr>
      </w:pPr>
      <w:r w:rsidRPr="001C339F">
        <w:rPr>
          <w:rFonts w:ascii="Times New Roman" w:eastAsia="MS Mincho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46816" behindDoc="0" locked="0" layoutInCell="1" allowOverlap="1" wp14:anchorId="2AC67B99" wp14:editId="27C8A829">
            <wp:simplePos x="0" y="0"/>
            <wp:positionH relativeFrom="column">
              <wp:posOffset>5829300</wp:posOffset>
            </wp:positionH>
            <wp:positionV relativeFrom="paragraph">
              <wp:posOffset>5080</wp:posOffset>
            </wp:positionV>
            <wp:extent cx="581025" cy="551815"/>
            <wp:effectExtent l="0" t="0" r="9525" b="63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lculator activ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C339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1696" behindDoc="0" locked="0" layoutInCell="1" allowOverlap="1" wp14:anchorId="456D8A11" wp14:editId="13EA9F43">
            <wp:simplePos x="0" y="0"/>
            <wp:positionH relativeFrom="column">
              <wp:posOffset>3377565</wp:posOffset>
            </wp:positionH>
            <wp:positionV relativeFrom="paragraph">
              <wp:posOffset>37465</wp:posOffset>
            </wp:positionV>
            <wp:extent cx="2295525" cy="2162175"/>
            <wp:effectExtent l="0" t="0" r="9525" b="9525"/>
            <wp:wrapSquare wrapText="bothSides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3rd geometry number 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B2C" w:rsidRPr="001C339F">
        <w:rPr>
          <w:rFonts w:ascii="Times New Roman" w:hAnsi="Times New Roman" w:cs="Times New Roman"/>
          <w:sz w:val="28"/>
          <w:szCs w:val="28"/>
        </w:rPr>
        <w:t>4.  Which of the following sets contains only quadrilaterals?</w:t>
      </w:r>
      <w:r w:rsidRPr="001C339F">
        <w:rPr>
          <w:rFonts w:ascii="Times New Roman" w:eastAsia="MS Mincho" w:hAnsi="Times New Roman" w:cs="Times New Roman"/>
          <w:noProof/>
          <w:sz w:val="28"/>
          <w:szCs w:val="28"/>
        </w:rPr>
        <w:t xml:space="preserve"> </w:t>
      </w:r>
    </w:p>
    <w:p w14:paraId="7CB6ADF4" w14:textId="50433F0A" w:rsidR="00751B2C" w:rsidRPr="001C339F" w:rsidRDefault="00751B2C" w:rsidP="00751B2C">
      <w:pPr>
        <w:rPr>
          <w:rFonts w:ascii="Times New Roman" w:hAnsi="Times New Roman" w:cs="Times New Roman"/>
          <w:sz w:val="28"/>
          <w:szCs w:val="28"/>
        </w:rPr>
      </w:pPr>
    </w:p>
    <w:p w14:paraId="073C6E1E" w14:textId="77777777" w:rsidR="00751B2C" w:rsidRPr="001C339F" w:rsidRDefault="00751B2C" w:rsidP="00751B2C">
      <w:pPr>
        <w:widowControl w:val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1C339F">
        <w:rPr>
          <w:rFonts w:ascii="Times New Roman" w:hAnsi="Times New Roman" w:cs="Times New Roman"/>
          <w:sz w:val="28"/>
          <w:szCs w:val="28"/>
        </w:rPr>
        <w:t>A   Set A</w:t>
      </w:r>
    </w:p>
    <w:p w14:paraId="34592DC5" w14:textId="77777777" w:rsidR="00751B2C" w:rsidRPr="001C339F" w:rsidRDefault="00751B2C" w:rsidP="00751B2C">
      <w:pPr>
        <w:widowControl w:val="0"/>
        <w:ind w:left="360"/>
        <w:rPr>
          <w:rFonts w:ascii="Times New Roman" w:hAnsi="Times New Roman" w:cs="Times New Roman"/>
          <w:sz w:val="28"/>
          <w:szCs w:val="28"/>
        </w:rPr>
      </w:pPr>
      <w:r w:rsidRPr="001C339F">
        <w:rPr>
          <w:rFonts w:ascii="Times New Roman" w:hAnsi="Times New Roman" w:cs="Times New Roman"/>
          <w:sz w:val="28"/>
          <w:szCs w:val="28"/>
        </w:rPr>
        <w:t>B   Set B</w:t>
      </w:r>
    </w:p>
    <w:p w14:paraId="5C3DB33C" w14:textId="77777777" w:rsidR="00751B2C" w:rsidRPr="001C339F" w:rsidRDefault="00751B2C" w:rsidP="00751B2C">
      <w:pPr>
        <w:widowControl w:val="0"/>
        <w:ind w:left="360"/>
        <w:rPr>
          <w:rFonts w:ascii="Times New Roman" w:hAnsi="Times New Roman" w:cs="Times New Roman"/>
          <w:sz w:val="28"/>
          <w:szCs w:val="28"/>
        </w:rPr>
      </w:pPr>
      <w:r w:rsidRPr="001C339F">
        <w:rPr>
          <w:rFonts w:ascii="Times New Roman" w:hAnsi="Times New Roman" w:cs="Times New Roman"/>
          <w:sz w:val="28"/>
          <w:szCs w:val="28"/>
        </w:rPr>
        <w:t>C   Set C</w:t>
      </w:r>
    </w:p>
    <w:p w14:paraId="4611E860" w14:textId="77777777" w:rsidR="00751B2C" w:rsidRPr="001C339F" w:rsidRDefault="00751B2C" w:rsidP="00751B2C">
      <w:pPr>
        <w:widowControl w:val="0"/>
        <w:ind w:left="360"/>
        <w:rPr>
          <w:rFonts w:ascii="Times New Roman" w:hAnsi="Times New Roman" w:cs="Times New Roman"/>
          <w:sz w:val="28"/>
          <w:szCs w:val="28"/>
        </w:rPr>
      </w:pPr>
      <w:r w:rsidRPr="001C339F">
        <w:rPr>
          <w:rFonts w:ascii="Times New Roman" w:hAnsi="Times New Roman" w:cs="Times New Roman"/>
          <w:sz w:val="28"/>
          <w:szCs w:val="28"/>
        </w:rPr>
        <w:t>D   Set D</w:t>
      </w:r>
    </w:p>
    <w:p w14:paraId="551EBFD1" w14:textId="13034630" w:rsidR="00751B2C" w:rsidRPr="001C339F" w:rsidRDefault="00751B2C" w:rsidP="001158A9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1C339F">
        <w:rPr>
          <w:rFonts w:ascii="Times New Roman" w:hAnsi="Times New Roman" w:cs="Times New Roman"/>
          <w:sz w:val="28"/>
          <w:szCs w:val="28"/>
        </w:rPr>
        <w:t> </w:t>
      </w:r>
    </w:p>
    <w:p w14:paraId="15D7F7AD" w14:textId="76AFD61E" w:rsidR="00751B2C" w:rsidRPr="001C339F" w:rsidRDefault="00751B2C" w:rsidP="001158A9">
      <w:pPr>
        <w:widowControl w:val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1C339F">
        <w:rPr>
          <w:rFonts w:ascii="Times New Roman" w:hAnsi="Times New Roman" w:cs="Times New Roman"/>
          <w:sz w:val="28"/>
          <w:szCs w:val="28"/>
        </w:rPr>
        <w:t>5.  Which of the following has sides that are not equal?</w:t>
      </w:r>
    </w:p>
    <w:p w14:paraId="194552DC" w14:textId="3DF114ED" w:rsidR="00751B2C" w:rsidRPr="001C339F" w:rsidRDefault="00751B2C" w:rsidP="00751B2C">
      <w:pPr>
        <w:widowControl w:val="0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1C339F">
        <w:rPr>
          <w:rFonts w:ascii="Times New Roman" w:hAnsi="Times New Roman" w:cs="Times New Roman"/>
          <w:sz w:val="28"/>
          <w:szCs w:val="28"/>
        </w:rPr>
        <w:t xml:space="preserve">      A                              B                                     C                             D</w:t>
      </w:r>
    </w:p>
    <w:p w14:paraId="6E5B3BBF" w14:textId="1AE3FB7E" w:rsidR="005E05FB" w:rsidRPr="001C339F" w:rsidRDefault="001158A9" w:rsidP="00751B2C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1C339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1936" behindDoc="0" locked="0" layoutInCell="1" allowOverlap="1" wp14:anchorId="64BC908D" wp14:editId="089878C0">
            <wp:simplePos x="0" y="0"/>
            <wp:positionH relativeFrom="column">
              <wp:posOffset>4863465</wp:posOffset>
            </wp:positionH>
            <wp:positionV relativeFrom="paragraph">
              <wp:posOffset>12065</wp:posOffset>
            </wp:positionV>
            <wp:extent cx="1212850" cy="877570"/>
            <wp:effectExtent l="0" t="0" r="6350" b="0"/>
            <wp:wrapSquare wrapText="bothSides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3rd geometry 8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B2C" w:rsidRPr="001C339F">
        <w:rPr>
          <w:rFonts w:ascii="Times New Roman" w:hAnsi="Times New Roman" w:cs="Times New Roman"/>
          <w:sz w:val="28"/>
          <w:szCs w:val="28"/>
        </w:rPr>
        <w:t xml:space="preserve">        </w:t>
      </w:r>
      <w:r w:rsidR="00751B2C" w:rsidRPr="001C33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77FF57" wp14:editId="558B876B">
            <wp:extent cx="981541" cy="871804"/>
            <wp:effectExtent l="0" t="0" r="0" b="508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3rd geometry 8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541" cy="87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B2C" w:rsidRPr="001C339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51B2C" w:rsidRPr="001C33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D6F367" wp14:editId="2544A6F6">
            <wp:extent cx="1237595" cy="688908"/>
            <wp:effectExtent l="0" t="0" r="127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3rd geometry 8b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595" cy="68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B2C" w:rsidRPr="001C339F">
        <w:rPr>
          <w:rFonts w:ascii="Times New Roman" w:hAnsi="Times New Roman" w:cs="Times New Roman"/>
          <w:sz w:val="28"/>
          <w:szCs w:val="28"/>
        </w:rPr>
        <w:t xml:space="preserve">         </w:t>
      </w:r>
      <w:r w:rsidR="00751B2C" w:rsidRPr="001C33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C5FE76" wp14:editId="27BFDF91">
            <wp:extent cx="1024217" cy="841321"/>
            <wp:effectExtent l="0" t="0" r="508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3rd geometry 8c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17" cy="84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B2C" w:rsidRPr="001C339F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D0FFC88" w14:textId="77777777" w:rsidR="005E05FB" w:rsidRPr="001C339F" w:rsidRDefault="005E05FB" w:rsidP="00751B2C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189331D7" w14:textId="6B11B3CA" w:rsidR="00751B2C" w:rsidRDefault="00751B2C" w:rsidP="001158A9">
      <w:pPr>
        <w:tabs>
          <w:tab w:val="left" w:pos="360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1C339F">
        <w:rPr>
          <w:rFonts w:ascii="Times New Roman" w:hAnsi="Times New Roman" w:cs="Times New Roman"/>
          <w:sz w:val="28"/>
          <w:szCs w:val="28"/>
        </w:rPr>
        <w:t>6.  Logan drew a hexagon with unequal sides.  Which of the following could be the hexagon that he drew?</w:t>
      </w:r>
    </w:p>
    <w:tbl>
      <w:tblPr>
        <w:tblStyle w:val="TableGrid"/>
        <w:tblpPr w:leftFromText="180" w:rightFromText="180" w:vertAnchor="text" w:horzAnchor="margin" w:tblpX="558" w:tblpY="15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2250"/>
        <w:gridCol w:w="2610"/>
        <w:gridCol w:w="2646"/>
      </w:tblGrid>
      <w:tr w:rsidR="005B46FC" w14:paraId="056ED542" w14:textId="77777777" w:rsidTr="00D5058C">
        <w:tc>
          <w:tcPr>
            <w:tcW w:w="2358" w:type="dxa"/>
          </w:tcPr>
          <w:p w14:paraId="1051DFDA" w14:textId="77777777" w:rsidR="005B46FC" w:rsidRDefault="005B46FC" w:rsidP="00D5058C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14:paraId="30056F89" w14:textId="04E964C7" w:rsidR="005B46FC" w:rsidRDefault="005B46FC" w:rsidP="00D5058C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CBDF2B" wp14:editId="43BBEE19">
                  <wp:extent cx="906859" cy="358171"/>
                  <wp:effectExtent l="0" t="0" r="7620" b="3810"/>
                  <wp:docPr id="243" name="Picture 243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3rd t15 6a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859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14:paraId="5B949D3B" w14:textId="77777777" w:rsidR="005B46FC" w:rsidRDefault="005B46FC" w:rsidP="00D5058C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  <w:p w14:paraId="6F60BEB1" w14:textId="1D48FF25" w:rsidR="005B46FC" w:rsidRDefault="005B46FC" w:rsidP="00D5058C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470DD6D" wp14:editId="5FAF7106">
                  <wp:extent cx="845893" cy="632515"/>
                  <wp:effectExtent l="0" t="0" r="0" b="0"/>
                  <wp:docPr id="245" name="Picture 245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3rd t15 6b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93" cy="63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6D807978" w14:textId="77777777" w:rsidR="005B46FC" w:rsidRDefault="005B46FC" w:rsidP="00D5058C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  <w:p w14:paraId="74C0E375" w14:textId="0DD248B8" w:rsidR="005B46FC" w:rsidRDefault="005B46FC" w:rsidP="00D5058C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CA1FEEE" wp14:editId="592D790E">
                  <wp:extent cx="967824" cy="487722"/>
                  <wp:effectExtent l="0" t="0" r="3810" b="7620"/>
                  <wp:docPr id="246" name="Picture 246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3rd t15 6c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824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</w:tcPr>
          <w:p w14:paraId="26E2EAE1" w14:textId="77777777" w:rsidR="005B46FC" w:rsidRDefault="005B46FC" w:rsidP="00D5058C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  <w:p w14:paraId="6A597873" w14:textId="53BBD5F3" w:rsidR="005B46FC" w:rsidRDefault="005B46FC" w:rsidP="00D5058C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680BAEB4" wp14:editId="233A3105">
                  <wp:extent cx="999888" cy="541789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3rd geometry 9d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6" cy="55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2B2C5E" w14:textId="77777777" w:rsidR="005B46FC" w:rsidRPr="001C339F" w:rsidRDefault="005B46FC" w:rsidP="001158A9">
      <w:pPr>
        <w:tabs>
          <w:tab w:val="left" w:pos="360"/>
        </w:tabs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</w:p>
    <w:p w14:paraId="29B0441C" w14:textId="04480652" w:rsidR="00751B2C" w:rsidRPr="001C339F" w:rsidRDefault="00751B2C" w:rsidP="00751B2C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2C4331A6" w14:textId="2B0FC8C0" w:rsidR="00751B2C" w:rsidRPr="001C339F" w:rsidRDefault="005B46FC" w:rsidP="001158A9">
      <w:pPr>
        <w:ind w:left="360" w:hanging="360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7</w:t>
      </w:r>
      <w:r w:rsidR="00751B2C" w:rsidRPr="001C339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  Dimitri drew the following shapes on his page:</w:t>
      </w:r>
    </w:p>
    <w:p w14:paraId="28D48379" w14:textId="77777777" w:rsidR="00751B2C" w:rsidRPr="001C339F" w:rsidRDefault="00751B2C" w:rsidP="00751B2C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1C339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  </w:t>
      </w:r>
      <w:r w:rsidRPr="001C339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49BF806" wp14:editId="5E86BCE5">
            <wp:extent cx="4970869" cy="849077"/>
            <wp:effectExtent l="0" t="0" r="127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q11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531" cy="88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8E72" w14:textId="77777777" w:rsidR="00751B2C" w:rsidRPr="001C339F" w:rsidRDefault="00751B2C" w:rsidP="00751B2C">
      <w:pPr>
        <w:ind w:firstLine="360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1C339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What title could he use to describe all of the shapes?</w:t>
      </w:r>
    </w:p>
    <w:p w14:paraId="3E99B548" w14:textId="77777777" w:rsidR="00751B2C" w:rsidRPr="001C339F" w:rsidRDefault="00751B2C" w:rsidP="00751B2C">
      <w:pPr>
        <w:ind w:firstLine="360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1C339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A   trapezoids</w:t>
      </w:r>
      <w:r w:rsidRPr="001C339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Pr="001C339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Pr="001C339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Pr="001C339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Pr="001C339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  <w:t>B   rectangles</w:t>
      </w:r>
    </w:p>
    <w:p w14:paraId="29CC6D64" w14:textId="77777777" w:rsidR="00751B2C" w:rsidRPr="001C339F" w:rsidRDefault="00751B2C" w:rsidP="00751B2C">
      <w:pPr>
        <w:ind w:firstLine="360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proofErr w:type="gramStart"/>
      <w:r w:rsidRPr="001C339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C  parallelograms</w:t>
      </w:r>
      <w:proofErr w:type="gramEnd"/>
      <w:r w:rsidRPr="001C339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Pr="001C339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Pr="001C339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Pr="001C339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  <w:t>D   quadrilaterals</w:t>
      </w:r>
      <w:r w:rsidRPr="001C339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</w:p>
    <w:p w14:paraId="6A939535" w14:textId="7563BE2B" w:rsidR="00751B2C" w:rsidRPr="001C339F" w:rsidRDefault="001158A9" w:rsidP="001158A9">
      <w:pPr>
        <w:ind w:left="360" w:hanging="360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1C339F">
        <w:rPr>
          <w:rFonts w:ascii="Times New Roman" w:eastAsia="MS Mincho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55008" behindDoc="0" locked="0" layoutInCell="1" allowOverlap="1" wp14:anchorId="4B8D5D91" wp14:editId="58033D65">
            <wp:simplePos x="0" y="0"/>
            <wp:positionH relativeFrom="column">
              <wp:posOffset>5836920</wp:posOffset>
            </wp:positionH>
            <wp:positionV relativeFrom="paragraph">
              <wp:posOffset>-33020</wp:posOffset>
            </wp:positionV>
            <wp:extent cx="581025" cy="551815"/>
            <wp:effectExtent l="0" t="0" r="9525" b="63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lculator activ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B2C" w:rsidRPr="001C339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8.  Susan was told to draw a </w:t>
      </w:r>
      <w:r w:rsidR="000248B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polygon</w:t>
      </w:r>
      <w:r w:rsidR="00751B2C" w:rsidRPr="001C339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with </w:t>
      </w:r>
      <w:r w:rsidR="000248B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at least one square corner</w:t>
      </w:r>
      <w:r w:rsidR="00751B2C" w:rsidRPr="001C339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  Which shape could Susan draw?</w:t>
      </w:r>
    </w:p>
    <w:p w14:paraId="3ACFFEAD" w14:textId="6F369DFB" w:rsidR="00751B2C" w:rsidRPr="001C339F" w:rsidRDefault="00751B2C" w:rsidP="001158A9">
      <w:pPr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339F">
        <w:rPr>
          <w:rFonts w:ascii="Times New Roman" w:eastAsia="Times New Roman" w:hAnsi="Times New Roman" w:cs="Times New Roman"/>
          <w:color w:val="333333"/>
          <w:sz w:val="28"/>
          <w:szCs w:val="28"/>
        </w:rPr>
        <w:t>A</w:t>
      </w:r>
      <w:r w:rsidRPr="001C339F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1C339F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1C339F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1C339F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1C339F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1C339F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1C339F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B</w:t>
      </w:r>
    </w:p>
    <w:p w14:paraId="76813899" w14:textId="450487D1" w:rsidR="00751B2C" w:rsidRDefault="00751B2C" w:rsidP="001C339F">
      <w:pPr>
        <w:ind w:left="540" w:hanging="9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339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5C8F260" wp14:editId="29070227">
            <wp:extent cx="841321" cy="5182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Q15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21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3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</w:t>
      </w:r>
      <w:r w:rsidR="005B46FC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59DB3EC8" wp14:editId="0EAFF321">
            <wp:extent cx="807790" cy="655377"/>
            <wp:effectExtent l="0" t="0" r="0" b="0"/>
            <wp:docPr id="247" name="Picture 24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3rd t15 8b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07790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3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</w:p>
    <w:p w14:paraId="2FD679C8" w14:textId="77777777" w:rsidR="001C339F" w:rsidRPr="001C339F" w:rsidRDefault="001C339F" w:rsidP="001C339F">
      <w:pPr>
        <w:ind w:left="540" w:hanging="90"/>
        <w:rPr>
          <w:rFonts w:ascii="Times New Roman" w:eastAsia="Times New Roman" w:hAnsi="Times New Roman" w:cs="Times New Roman"/>
          <w:color w:val="333333"/>
          <w:sz w:val="16"/>
          <w:szCs w:val="16"/>
        </w:rPr>
      </w:pPr>
    </w:p>
    <w:p w14:paraId="56654A5B" w14:textId="77777777" w:rsidR="00751B2C" w:rsidRPr="001C339F" w:rsidRDefault="00751B2C" w:rsidP="001158A9">
      <w:pPr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339F">
        <w:rPr>
          <w:rFonts w:ascii="Times New Roman" w:eastAsia="Times New Roman" w:hAnsi="Times New Roman" w:cs="Times New Roman"/>
          <w:color w:val="333333"/>
          <w:sz w:val="28"/>
          <w:szCs w:val="28"/>
        </w:rPr>
        <w:t>C</w:t>
      </w:r>
      <w:r w:rsidRPr="001C339F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1C339F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1C339F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1C339F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1C339F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1C339F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1C339F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D</w:t>
      </w:r>
    </w:p>
    <w:p w14:paraId="06E259CE" w14:textId="2E0CB684" w:rsidR="00751B2C" w:rsidRPr="001C339F" w:rsidRDefault="00751B2C" w:rsidP="00751B2C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33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</w:t>
      </w:r>
      <w:r w:rsidRPr="001C339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CEC1239" wp14:editId="3783FF08">
            <wp:extent cx="933450" cy="718931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Q15c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818" cy="72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3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</w:t>
      </w:r>
      <w:r w:rsidR="00927816" w:rsidRPr="001C339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EABF0E4" wp14:editId="3F3E96E9">
            <wp:extent cx="1504950" cy="6548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Q15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70" cy="6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3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</w:t>
      </w:r>
    </w:p>
    <w:p w14:paraId="1450499E" w14:textId="516B73B7" w:rsidR="00751B2C" w:rsidRPr="001C339F" w:rsidRDefault="00751B2C" w:rsidP="001C339F">
      <w:pPr>
        <w:pStyle w:val="NormalWeb"/>
        <w:spacing w:after="0"/>
        <w:ind w:left="360" w:hanging="360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14:cntxtAlts/>
        </w:rPr>
      </w:pPr>
      <w:r w:rsidRPr="001C339F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14:cntxtAlts/>
        </w:rPr>
        <w:t xml:space="preserve">9. </w:t>
      </w:r>
      <w:r w:rsidR="001158A9" w:rsidRPr="001C339F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14:cntxtAlts/>
        </w:rPr>
        <w:t xml:space="preserve"> </w:t>
      </w:r>
      <w:r w:rsidRPr="001C339F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14:cntxtAlts/>
        </w:rPr>
        <w:t>Andrew sorted the following shapes using a rule. What name could Andrew give to all the shapes that fit his rule?</w:t>
      </w:r>
    </w:p>
    <w:p w14:paraId="0EE6C4CA" w14:textId="02FDE1F9" w:rsidR="00751B2C" w:rsidRPr="001C339F" w:rsidRDefault="00751B2C" w:rsidP="001C339F">
      <w:pPr>
        <w:pStyle w:val="NormalWeb"/>
        <w:spacing w:after="0"/>
        <w:ind w:firstLine="450"/>
        <w:rPr>
          <w:rFonts w:ascii="Times New Roman" w:hAnsi="Times New Roman"/>
          <w:color w:val="000000" w:themeColor="text1"/>
          <w:sz w:val="28"/>
          <w:szCs w:val="28"/>
        </w:rPr>
      </w:pPr>
      <w:r w:rsidRPr="001C339F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0B81C56" wp14:editId="62240D58">
            <wp:extent cx="4533900" cy="1462930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Q1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310" cy="148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38D9" w14:textId="77777777" w:rsidR="00751B2C" w:rsidRPr="001C339F" w:rsidRDefault="00751B2C" w:rsidP="001C339F">
      <w:pPr>
        <w:spacing w:line="240" w:lineRule="auto"/>
        <w:ind w:firstLine="446"/>
        <w:contextualSpacing/>
        <w:rPr>
          <w:rFonts w:ascii="Times New Roman" w:hAnsi="Times New Roman" w:cs="Times New Roman"/>
          <w:sz w:val="28"/>
          <w:szCs w:val="28"/>
        </w:rPr>
      </w:pPr>
      <w:r w:rsidRPr="001C339F">
        <w:rPr>
          <w:rFonts w:ascii="Times New Roman" w:hAnsi="Times New Roman" w:cs="Times New Roman"/>
          <w:sz w:val="28"/>
          <w:szCs w:val="28"/>
        </w:rPr>
        <w:t>A   trapezoids</w:t>
      </w:r>
      <w:r w:rsidRPr="001C339F">
        <w:rPr>
          <w:rFonts w:ascii="Times New Roman" w:hAnsi="Times New Roman" w:cs="Times New Roman"/>
          <w:sz w:val="28"/>
          <w:szCs w:val="28"/>
        </w:rPr>
        <w:tab/>
      </w:r>
      <w:r w:rsidRPr="001C339F">
        <w:rPr>
          <w:rFonts w:ascii="Times New Roman" w:hAnsi="Times New Roman" w:cs="Times New Roman"/>
          <w:sz w:val="28"/>
          <w:szCs w:val="28"/>
        </w:rPr>
        <w:tab/>
      </w:r>
      <w:r w:rsidRPr="001C339F">
        <w:rPr>
          <w:rFonts w:ascii="Times New Roman" w:hAnsi="Times New Roman" w:cs="Times New Roman"/>
          <w:sz w:val="28"/>
          <w:szCs w:val="28"/>
        </w:rPr>
        <w:tab/>
      </w:r>
      <w:r w:rsidRPr="001C339F">
        <w:rPr>
          <w:rFonts w:ascii="Times New Roman" w:hAnsi="Times New Roman" w:cs="Times New Roman"/>
          <w:sz w:val="28"/>
          <w:szCs w:val="28"/>
        </w:rPr>
        <w:tab/>
      </w:r>
      <w:r w:rsidRPr="001C339F">
        <w:rPr>
          <w:rFonts w:ascii="Times New Roman" w:hAnsi="Times New Roman" w:cs="Times New Roman"/>
          <w:sz w:val="28"/>
          <w:szCs w:val="28"/>
        </w:rPr>
        <w:tab/>
        <w:t>B   parallelograms</w:t>
      </w:r>
    </w:p>
    <w:p w14:paraId="6814601D" w14:textId="77777777" w:rsidR="00751B2C" w:rsidRPr="001C339F" w:rsidRDefault="00751B2C" w:rsidP="001C339F">
      <w:pPr>
        <w:spacing w:line="240" w:lineRule="auto"/>
        <w:ind w:firstLine="446"/>
        <w:contextualSpacing/>
        <w:rPr>
          <w:rFonts w:ascii="Times New Roman" w:hAnsi="Times New Roman" w:cs="Times New Roman"/>
          <w:sz w:val="28"/>
          <w:szCs w:val="28"/>
        </w:rPr>
      </w:pPr>
      <w:r w:rsidRPr="001C339F">
        <w:rPr>
          <w:rFonts w:ascii="Times New Roman" w:hAnsi="Times New Roman" w:cs="Times New Roman"/>
          <w:sz w:val="28"/>
          <w:szCs w:val="28"/>
        </w:rPr>
        <w:t>C   pentagons</w:t>
      </w:r>
      <w:r w:rsidRPr="001C339F">
        <w:rPr>
          <w:rFonts w:ascii="Times New Roman" w:hAnsi="Times New Roman" w:cs="Times New Roman"/>
          <w:sz w:val="28"/>
          <w:szCs w:val="28"/>
        </w:rPr>
        <w:tab/>
      </w:r>
      <w:r w:rsidRPr="001C339F">
        <w:rPr>
          <w:rFonts w:ascii="Times New Roman" w:hAnsi="Times New Roman" w:cs="Times New Roman"/>
          <w:sz w:val="28"/>
          <w:szCs w:val="28"/>
        </w:rPr>
        <w:tab/>
      </w:r>
      <w:r w:rsidRPr="001C339F">
        <w:rPr>
          <w:rFonts w:ascii="Times New Roman" w:hAnsi="Times New Roman" w:cs="Times New Roman"/>
          <w:sz w:val="28"/>
          <w:szCs w:val="28"/>
        </w:rPr>
        <w:tab/>
      </w:r>
      <w:r w:rsidRPr="001C339F">
        <w:rPr>
          <w:rFonts w:ascii="Times New Roman" w:hAnsi="Times New Roman" w:cs="Times New Roman"/>
          <w:sz w:val="28"/>
          <w:szCs w:val="28"/>
        </w:rPr>
        <w:tab/>
      </w:r>
      <w:r w:rsidRPr="001C339F">
        <w:rPr>
          <w:rFonts w:ascii="Times New Roman" w:hAnsi="Times New Roman" w:cs="Times New Roman"/>
          <w:sz w:val="28"/>
          <w:szCs w:val="28"/>
        </w:rPr>
        <w:tab/>
        <w:t>D   triangles</w:t>
      </w:r>
    </w:p>
    <w:p w14:paraId="7F9B14DC" w14:textId="77777777" w:rsidR="00751B2C" w:rsidRPr="001C339F" w:rsidRDefault="00751B2C" w:rsidP="0017290A">
      <w:pPr>
        <w:rPr>
          <w:rFonts w:ascii="Times New Roman" w:hAnsi="Times New Roman" w:cs="Times New Roman"/>
          <w:sz w:val="28"/>
          <w:szCs w:val="28"/>
        </w:rPr>
      </w:pPr>
    </w:p>
    <w:p w14:paraId="693515D5" w14:textId="497BA673" w:rsidR="00751B2C" w:rsidRPr="001C339F" w:rsidRDefault="001C339F" w:rsidP="001C339F">
      <w:pPr>
        <w:ind w:left="450" w:hanging="450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751B2C" w:rsidRPr="001C339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Look at the two figures below.  Which of the following describes an attribute that the two figures have in common?</w:t>
      </w:r>
    </w:p>
    <w:p w14:paraId="2430EDCB" w14:textId="506D3E8C" w:rsidR="00751B2C" w:rsidRDefault="005B46FC" w:rsidP="005B46FC">
      <w:pPr>
        <w:ind w:left="2160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</w:rPr>
        <w:drawing>
          <wp:inline distT="0" distB="0" distL="0" distR="0" wp14:anchorId="5099D04E" wp14:editId="64EA3044">
            <wp:extent cx="1234547" cy="762066"/>
            <wp:effectExtent l="0" t="0" r="3810" b="0"/>
            <wp:docPr id="248" name="Picture 248" descr="A close up of a compu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3rd t15 10pix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</w:rPr>
        <w:drawing>
          <wp:inline distT="0" distB="0" distL="0" distR="0" wp14:anchorId="67BB071B" wp14:editId="32AA6225">
            <wp:extent cx="983065" cy="731583"/>
            <wp:effectExtent l="0" t="0" r="7620" b="0"/>
            <wp:docPr id="249" name="Picture 249" descr="A screenshot of a compu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3rd t15 10pix2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83065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62F2" w14:textId="77777777" w:rsidR="005B46FC" w:rsidRPr="005B46FC" w:rsidRDefault="005B46FC" w:rsidP="005B46FC">
      <w:pPr>
        <w:ind w:left="2160"/>
        <w:rPr>
          <w:rFonts w:ascii="Times New Roman" w:eastAsia="Times New Roman" w:hAnsi="Times New Roman" w:cs="Times New Roman"/>
          <w:bCs/>
          <w:color w:val="333333"/>
          <w:sz w:val="16"/>
          <w:szCs w:val="16"/>
        </w:rPr>
      </w:pPr>
    </w:p>
    <w:p w14:paraId="041F4B68" w14:textId="77777777" w:rsidR="00751B2C" w:rsidRPr="001C339F" w:rsidRDefault="00751B2C" w:rsidP="005B46FC">
      <w:pPr>
        <w:spacing w:after="80"/>
        <w:ind w:left="360" w:firstLine="90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proofErr w:type="gramStart"/>
      <w:r w:rsidRPr="001C339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A  Both</w:t>
      </w:r>
      <w:proofErr w:type="gramEnd"/>
      <w:r w:rsidRPr="001C339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figures have one pair of opposite sides that will never meet or cross.</w:t>
      </w:r>
    </w:p>
    <w:p w14:paraId="3F9C9346" w14:textId="77777777" w:rsidR="00751B2C" w:rsidRPr="001C339F" w:rsidRDefault="00751B2C" w:rsidP="005B46FC">
      <w:pPr>
        <w:spacing w:after="80"/>
        <w:ind w:firstLine="450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proofErr w:type="gramStart"/>
      <w:r w:rsidRPr="001C339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B  Both</w:t>
      </w:r>
      <w:proofErr w:type="gramEnd"/>
      <w:r w:rsidRPr="001C339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figures have at least one square corner.</w:t>
      </w:r>
    </w:p>
    <w:p w14:paraId="74CAAAA2" w14:textId="77777777" w:rsidR="00751B2C" w:rsidRPr="001C339F" w:rsidRDefault="00751B2C" w:rsidP="005B46FC">
      <w:pPr>
        <w:spacing w:after="80"/>
        <w:ind w:firstLine="450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proofErr w:type="gramStart"/>
      <w:r w:rsidRPr="001C339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C  Both</w:t>
      </w:r>
      <w:proofErr w:type="gramEnd"/>
      <w:r w:rsidRPr="001C339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figures have equal sides.</w:t>
      </w:r>
    </w:p>
    <w:p w14:paraId="1E0110A0" w14:textId="77777777" w:rsidR="00751B2C" w:rsidRPr="001C339F" w:rsidRDefault="00751B2C" w:rsidP="005B46FC">
      <w:pPr>
        <w:spacing w:after="80"/>
        <w:ind w:firstLine="450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proofErr w:type="gramStart"/>
      <w:r w:rsidRPr="001C339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D  Both</w:t>
      </w:r>
      <w:proofErr w:type="gramEnd"/>
      <w:r w:rsidRPr="001C339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figures have exactly three sides.</w:t>
      </w:r>
    </w:p>
    <w:p w14:paraId="76ADFEDF" w14:textId="4787206E" w:rsidR="00C322B8" w:rsidRPr="001C339F" w:rsidRDefault="001C339F" w:rsidP="00925989">
      <w:pPr>
        <w:spacing w:after="200" w:line="273" w:lineRule="auto"/>
        <w:ind w:left="450" w:hanging="450"/>
        <w:rPr>
          <w:rFonts w:ascii="Times New Roman" w:hAnsi="Times New Roman" w:cs="Times New Roman"/>
          <w:sz w:val="28"/>
          <w:szCs w:val="28"/>
        </w:rPr>
      </w:pPr>
      <w:r w:rsidRPr="001C339F">
        <w:rPr>
          <w:rFonts w:ascii="Times New Roman" w:eastAsia="MS Mincho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57056" behindDoc="0" locked="0" layoutInCell="1" allowOverlap="1" wp14:anchorId="20376BEE" wp14:editId="658793C8">
            <wp:simplePos x="0" y="0"/>
            <wp:positionH relativeFrom="column">
              <wp:posOffset>5829300</wp:posOffset>
            </wp:positionH>
            <wp:positionV relativeFrom="paragraph">
              <wp:posOffset>-139700</wp:posOffset>
            </wp:positionV>
            <wp:extent cx="581025" cy="551815"/>
            <wp:effectExtent l="0" t="0" r="9525" b="635"/>
            <wp:wrapSquare wrapText="bothSides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lculator activ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22B8" w:rsidRPr="001C339F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Look at the two shapes below. </w:t>
      </w:r>
      <w:r w:rsidR="00C322B8" w:rsidRPr="001C339F">
        <w:rPr>
          <w:rFonts w:ascii="Times New Roman" w:hAnsi="Times New Roman" w:cs="Times New Roman"/>
          <w:sz w:val="28"/>
          <w:szCs w:val="28"/>
        </w:rPr>
        <w:t xml:space="preserve"> Name the shapes below with their most specific name and answer the questions below.</w:t>
      </w:r>
    </w:p>
    <w:p w14:paraId="023E9098" w14:textId="05F249A4" w:rsidR="00C322B8" w:rsidRPr="001C339F" w:rsidRDefault="00C322B8" w:rsidP="005B46FC">
      <w:pPr>
        <w:spacing w:after="200" w:line="273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1C339F">
        <w:rPr>
          <w:rFonts w:ascii="Times New Roman" w:hAnsi="Times New Roman" w:cs="Times New Roman"/>
          <w:sz w:val="28"/>
          <w:szCs w:val="28"/>
        </w:rPr>
        <w:t> </w:t>
      </w:r>
      <w:r w:rsidR="005B46FC">
        <w:rPr>
          <w:rFonts w:ascii="Times New Roman" w:hAnsi="Times New Roman" w:cs="Times New Roman"/>
          <w:sz w:val="28"/>
          <w:szCs w:val="28"/>
        </w:rPr>
        <w:tab/>
      </w:r>
      <w:r w:rsidR="005B46FC">
        <w:rPr>
          <w:rFonts w:ascii="Times New Roman" w:hAnsi="Times New Roman" w:cs="Times New Roman"/>
          <w:sz w:val="28"/>
          <w:szCs w:val="28"/>
        </w:rPr>
        <w:tab/>
      </w:r>
      <w:r w:rsidR="005B46FC">
        <w:rPr>
          <w:rFonts w:ascii="Times New Roman" w:hAnsi="Times New Roman" w:cs="Times New Roman"/>
          <w:sz w:val="28"/>
          <w:szCs w:val="28"/>
        </w:rPr>
        <w:tab/>
      </w:r>
      <w:r w:rsidR="005B46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45A5EE" wp14:editId="3BB1F8A6">
            <wp:extent cx="1320221" cy="848187"/>
            <wp:effectExtent l="0" t="0" r="0" b="9525"/>
            <wp:docPr id="250" name="Picture 250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3rd t15 11pix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20221" cy="84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6FC">
        <w:rPr>
          <w:rFonts w:ascii="Times New Roman" w:hAnsi="Times New Roman" w:cs="Times New Roman"/>
          <w:sz w:val="28"/>
          <w:szCs w:val="28"/>
        </w:rPr>
        <w:tab/>
      </w:r>
      <w:r w:rsidR="005B46FC">
        <w:rPr>
          <w:rFonts w:ascii="Times New Roman" w:hAnsi="Times New Roman" w:cs="Times New Roman"/>
          <w:sz w:val="28"/>
          <w:szCs w:val="28"/>
        </w:rPr>
        <w:tab/>
      </w:r>
      <w:r w:rsidR="005B46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CC2F56" wp14:editId="03435809">
            <wp:extent cx="1790855" cy="891617"/>
            <wp:effectExtent l="0" t="0" r="0" b="3810"/>
            <wp:docPr id="251" name="Picture 25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3rd t15 11pix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C287" w14:textId="77777777" w:rsidR="00C322B8" w:rsidRPr="001C339F" w:rsidRDefault="00C322B8" w:rsidP="00C322B8">
      <w:pPr>
        <w:spacing w:after="200" w:line="273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1C339F">
        <w:rPr>
          <w:rFonts w:ascii="Times New Roman" w:hAnsi="Times New Roman" w:cs="Times New Roman"/>
          <w:sz w:val="28"/>
          <w:szCs w:val="28"/>
        </w:rPr>
        <w:t> </w:t>
      </w:r>
    </w:p>
    <w:p w14:paraId="1D5C8E70" w14:textId="77777777" w:rsidR="00C322B8" w:rsidRPr="001C339F" w:rsidRDefault="00C322B8" w:rsidP="00925989">
      <w:pPr>
        <w:spacing w:after="200" w:line="273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1C339F">
        <w:rPr>
          <w:rFonts w:ascii="Times New Roman" w:hAnsi="Times New Roman" w:cs="Times New Roman"/>
          <w:sz w:val="28"/>
          <w:szCs w:val="28"/>
        </w:rPr>
        <w:t>Name: ____________________                      Name: ______________________</w:t>
      </w:r>
    </w:p>
    <w:p w14:paraId="02D11D8E" w14:textId="77777777" w:rsidR="00C322B8" w:rsidRPr="001C339F" w:rsidRDefault="00C322B8" w:rsidP="001C339F">
      <w:pPr>
        <w:ind w:firstLine="450"/>
        <w:rPr>
          <w:rFonts w:ascii="Times New Roman" w:hAnsi="Times New Roman" w:cs="Times New Roman"/>
          <w:sz w:val="28"/>
          <w:szCs w:val="28"/>
        </w:rPr>
      </w:pPr>
      <w:r w:rsidRPr="001C339F">
        <w:rPr>
          <w:rFonts w:ascii="Times New Roman" w:hAnsi="Times New Roman" w:cs="Times New Roman"/>
          <w:sz w:val="28"/>
          <w:szCs w:val="28"/>
        </w:rPr>
        <w:t>What are two attributes that the shapes have in common?</w:t>
      </w:r>
    </w:p>
    <w:p w14:paraId="2B679346" w14:textId="7FD05B40" w:rsidR="00C322B8" w:rsidRPr="001C339F" w:rsidRDefault="00C322B8" w:rsidP="00C322B8">
      <w:pPr>
        <w:ind w:left="540"/>
        <w:rPr>
          <w:rFonts w:ascii="Times New Roman" w:hAnsi="Times New Roman" w:cs="Times New Roman"/>
          <w:sz w:val="28"/>
          <w:szCs w:val="28"/>
        </w:rPr>
      </w:pPr>
      <w:r w:rsidRPr="001C339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C339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3F89B13C" w14:textId="77777777" w:rsidR="00C322B8" w:rsidRPr="001C339F" w:rsidRDefault="00C322B8" w:rsidP="00C322B8">
      <w:pPr>
        <w:spacing w:after="200" w:line="273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1C339F">
        <w:rPr>
          <w:rFonts w:ascii="Times New Roman" w:hAnsi="Times New Roman" w:cs="Times New Roman"/>
          <w:sz w:val="28"/>
          <w:szCs w:val="28"/>
        </w:rPr>
        <w:t> </w:t>
      </w:r>
    </w:p>
    <w:p w14:paraId="20611C3F" w14:textId="77777777" w:rsidR="00C322B8" w:rsidRPr="001C339F" w:rsidRDefault="00C322B8" w:rsidP="00925989">
      <w:pPr>
        <w:ind w:firstLine="450"/>
        <w:rPr>
          <w:rFonts w:ascii="Times New Roman" w:hAnsi="Times New Roman" w:cs="Times New Roman"/>
          <w:sz w:val="28"/>
          <w:szCs w:val="28"/>
        </w:rPr>
      </w:pPr>
      <w:r w:rsidRPr="001C339F">
        <w:rPr>
          <w:rFonts w:ascii="Times New Roman" w:hAnsi="Times New Roman" w:cs="Times New Roman"/>
          <w:sz w:val="28"/>
          <w:szCs w:val="28"/>
        </w:rPr>
        <w:t>What are two attributes that are different on the two shapes?</w:t>
      </w:r>
    </w:p>
    <w:p w14:paraId="350F31A5" w14:textId="537E1536" w:rsidR="00C322B8" w:rsidRPr="001C339F" w:rsidRDefault="00C322B8" w:rsidP="00C322B8">
      <w:pPr>
        <w:ind w:left="540"/>
        <w:rPr>
          <w:rFonts w:ascii="Times New Roman" w:hAnsi="Times New Roman" w:cs="Times New Roman"/>
          <w:sz w:val="28"/>
          <w:szCs w:val="28"/>
        </w:rPr>
      </w:pPr>
      <w:r w:rsidRPr="001C339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  <w:r w:rsidR="001C339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1C339F">
        <w:rPr>
          <w:rFonts w:ascii="Times New Roman" w:hAnsi="Times New Roman" w:cs="Times New Roman"/>
          <w:sz w:val="28"/>
          <w:szCs w:val="28"/>
        </w:rPr>
        <w:t>__</w:t>
      </w:r>
    </w:p>
    <w:p w14:paraId="3585A69A" w14:textId="77777777" w:rsidR="00C322B8" w:rsidRPr="001C339F" w:rsidRDefault="00C322B8" w:rsidP="00C322B8">
      <w:pPr>
        <w:ind w:left="540"/>
        <w:rPr>
          <w:rFonts w:ascii="Times New Roman" w:hAnsi="Times New Roman" w:cs="Times New Roman"/>
          <w:sz w:val="28"/>
          <w:szCs w:val="28"/>
        </w:rPr>
      </w:pPr>
    </w:p>
    <w:p w14:paraId="07142410" w14:textId="77777777" w:rsidR="005476D4" w:rsidRPr="001C339F" w:rsidRDefault="005476D4" w:rsidP="00C322B8">
      <w:pPr>
        <w:ind w:left="540"/>
        <w:rPr>
          <w:rFonts w:ascii="Times New Roman" w:hAnsi="Times New Roman" w:cs="Times New Roman"/>
          <w:sz w:val="28"/>
          <w:szCs w:val="28"/>
        </w:rPr>
      </w:pPr>
    </w:p>
    <w:p w14:paraId="20ED2176" w14:textId="74CA11A7" w:rsidR="005476D4" w:rsidRPr="001C339F" w:rsidRDefault="00C322B8" w:rsidP="005476D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C339F">
        <w:rPr>
          <w:rFonts w:ascii="Times New Roman" w:hAnsi="Times New Roman" w:cs="Times New Roman"/>
          <w:sz w:val="28"/>
          <w:szCs w:val="28"/>
        </w:rPr>
        <w:t>12.</w:t>
      </w:r>
      <w:r w:rsidR="005476D4" w:rsidRPr="001C339F">
        <w:rPr>
          <w:rFonts w:ascii="Times New Roman" w:hAnsi="Times New Roman" w:cs="Times New Roman"/>
          <w:sz w:val="28"/>
          <w:szCs w:val="28"/>
        </w:rPr>
        <w:t xml:space="preserve"> Circle all the names that can be used for this shape: </w:t>
      </w:r>
    </w:p>
    <w:p w14:paraId="07B05D2B" w14:textId="77777777" w:rsidR="005476D4" w:rsidRPr="001C339F" w:rsidRDefault="005476D4" w:rsidP="005476D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3F2E27C" w14:textId="302A2C7E" w:rsidR="005476D4" w:rsidRPr="001C339F" w:rsidRDefault="005B46FC" w:rsidP="005B46FC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F9A302" wp14:editId="50F31485">
            <wp:extent cx="2202371" cy="1051651"/>
            <wp:effectExtent l="0" t="0" r="7620" b="0"/>
            <wp:docPr id="252" name="Picture 252" descr="A screen shot of a compu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3rd t15 12pix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40C0" w14:textId="77777777" w:rsidR="005476D4" w:rsidRPr="001C339F" w:rsidRDefault="005476D4" w:rsidP="005476D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51B11AC" w14:textId="77777777" w:rsidR="005476D4" w:rsidRPr="001C339F" w:rsidRDefault="005476D4" w:rsidP="005476D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429663D" w14:textId="13D51D13" w:rsidR="005476D4" w:rsidRPr="001C339F" w:rsidRDefault="005476D4" w:rsidP="005476D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C339F">
        <w:rPr>
          <w:rFonts w:ascii="Times New Roman" w:hAnsi="Times New Roman" w:cs="Times New Roman"/>
          <w:sz w:val="28"/>
          <w:szCs w:val="28"/>
        </w:rPr>
        <w:tab/>
        <w:t xml:space="preserve">Trapezoid </w:t>
      </w:r>
      <w:r w:rsidRPr="001C339F">
        <w:rPr>
          <w:rFonts w:ascii="Times New Roman" w:hAnsi="Times New Roman" w:cs="Times New Roman"/>
          <w:sz w:val="28"/>
          <w:szCs w:val="28"/>
        </w:rPr>
        <w:tab/>
      </w:r>
      <w:r w:rsidRPr="001C339F">
        <w:rPr>
          <w:rFonts w:ascii="Times New Roman" w:hAnsi="Times New Roman" w:cs="Times New Roman"/>
          <w:sz w:val="28"/>
          <w:szCs w:val="28"/>
        </w:rPr>
        <w:tab/>
        <w:t xml:space="preserve">Square </w:t>
      </w:r>
      <w:r w:rsidRPr="001C339F">
        <w:rPr>
          <w:rFonts w:ascii="Times New Roman" w:hAnsi="Times New Roman" w:cs="Times New Roman"/>
          <w:sz w:val="28"/>
          <w:szCs w:val="28"/>
        </w:rPr>
        <w:tab/>
      </w:r>
      <w:r w:rsidRPr="001C339F">
        <w:rPr>
          <w:rFonts w:ascii="Times New Roman" w:hAnsi="Times New Roman" w:cs="Times New Roman"/>
          <w:sz w:val="28"/>
          <w:szCs w:val="28"/>
        </w:rPr>
        <w:tab/>
        <w:t xml:space="preserve">Parallelogram </w:t>
      </w:r>
    </w:p>
    <w:p w14:paraId="73D33FBB" w14:textId="77777777" w:rsidR="005476D4" w:rsidRPr="001C339F" w:rsidRDefault="005476D4" w:rsidP="005476D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B6F90A6" w14:textId="6C900B7D" w:rsidR="005476D4" w:rsidRPr="001C339F" w:rsidRDefault="005476D4" w:rsidP="005476D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C339F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14:paraId="0343F8BF" w14:textId="6D15AE79" w:rsidR="005476D4" w:rsidRPr="001C339F" w:rsidRDefault="005476D4" w:rsidP="005476D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C339F">
        <w:rPr>
          <w:rFonts w:ascii="Times New Roman" w:hAnsi="Times New Roman" w:cs="Times New Roman"/>
          <w:sz w:val="28"/>
          <w:szCs w:val="28"/>
        </w:rPr>
        <w:tab/>
      </w:r>
      <w:r w:rsidRPr="001C339F">
        <w:rPr>
          <w:rFonts w:ascii="Times New Roman" w:hAnsi="Times New Roman" w:cs="Times New Roman"/>
          <w:sz w:val="28"/>
          <w:szCs w:val="28"/>
        </w:rPr>
        <w:tab/>
        <w:t xml:space="preserve">       Rectangle </w:t>
      </w:r>
      <w:r w:rsidRPr="001C339F">
        <w:rPr>
          <w:rFonts w:ascii="Times New Roman" w:hAnsi="Times New Roman" w:cs="Times New Roman"/>
          <w:sz w:val="28"/>
          <w:szCs w:val="28"/>
        </w:rPr>
        <w:tab/>
      </w:r>
      <w:r w:rsidRPr="001C339F">
        <w:rPr>
          <w:rFonts w:ascii="Times New Roman" w:hAnsi="Times New Roman" w:cs="Times New Roman"/>
          <w:sz w:val="28"/>
          <w:szCs w:val="28"/>
        </w:rPr>
        <w:tab/>
        <w:t xml:space="preserve">     Hexagon </w:t>
      </w:r>
    </w:p>
    <w:p w14:paraId="0A40D8CE" w14:textId="77777777" w:rsidR="005476D4" w:rsidRPr="001C339F" w:rsidRDefault="005476D4" w:rsidP="005476D4">
      <w:pPr>
        <w:ind w:left="540"/>
        <w:rPr>
          <w:rFonts w:ascii="Times New Roman" w:hAnsi="Times New Roman" w:cs="Times New Roman"/>
          <w:sz w:val="28"/>
          <w:szCs w:val="28"/>
        </w:rPr>
      </w:pPr>
    </w:p>
    <w:p w14:paraId="63D1BC87" w14:textId="3EFF5C2C" w:rsidR="00751B2C" w:rsidRPr="001C339F" w:rsidRDefault="005476D4" w:rsidP="005476D4">
      <w:pPr>
        <w:ind w:left="540"/>
        <w:rPr>
          <w:rFonts w:ascii="Times New Roman" w:hAnsi="Times New Roman" w:cs="Times New Roman"/>
          <w:sz w:val="28"/>
          <w:szCs w:val="28"/>
        </w:rPr>
      </w:pPr>
      <w:r w:rsidRPr="001C339F">
        <w:rPr>
          <w:rFonts w:ascii="Times New Roman" w:hAnsi="Times New Roman" w:cs="Times New Roman"/>
          <w:sz w:val="28"/>
          <w:szCs w:val="28"/>
        </w:rPr>
        <w:tab/>
        <w:t xml:space="preserve">Quadrilateral </w:t>
      </w:r>
      <w:r w:rsidRPr="001C339F">
        <w:rPr>
          <w:rFonts w:ascii="Times New Roman" w:hAnsi="Times New Roman" w:cs="Times New Roman"/>
          <w:sz w:val="28"/>
          <w:szCs w:val="28"/>
        </w:rPr>
        <w:tab/>
      </w:r>
      <w:r w:rsidRPr="001C339F">
        <w:rPr>
          <w:rFonts w:ascii="Times New Roman" w:hAnsi="Times New Roman" w:cs="Times New Roman"/>
          <w:sz w:val="28"/>
          <w:szCs w:val="28"/>
        </w:rPr>
        <w:tab/>
        <w:t xml:space="preserve">Polygon </w:t>
      </w:r>
      <w:r w:rsidRPr="001C339F">
        <w:rPr>
          <w:rFonts w:ascii="Times New Roman" w:hAnsi="Times New Roman" w:cs="Times New Roman"/>
          <w:sz w:val="28"/>
          <w:szCs w:val="28"/>
        </w:rPr>
        <w:tab/>
      </w:r>
      <w:r w:rsidRPr="001C339F">
        <w:rPr>
          <w:rFonts w:ascii="Times New Roman" w:hAnsi="Times New Roman" w:cs="Times New Roman"/>
          <w:sz w:val="28"/>
          <w:szCs w:val="28"/>
        </w:rPr>
        <w:tab/>
        <w:t xml:space="preserve">Rhombus </w:t>
      </w:r>
    </w:p>
    <w:sectPr w:rsidR="00751B2C" w:rsidRPr="001C339F" w:rsidSect="000D0224">
      <w:pgSz w:w="12240" w:h="15840"/>
      <w:pgMar w:top="720" w:right="1296" w:bottom="720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E9FF2" w14:textId="77777777" w:rsidR="00F23D28" w:rsidRDefault="00F23D28" w:rsidP="000D0224">
      <w:pPr>
        <w:spacing w:after="0" w:line="240" w:lineRule="auto"/>
      </w:pPr>
      <w:r>
        <w:separator/>
      </w:r>
    </w:p>
  </w:endnote>
  <w:endnote w:type="continuationSeparator" w:id="0">
    <w:p w14:paraId="64627C1A" w14:textId="77777777" w:rsidR="00F23D28" w:rsidRDefault="00F23D28" w:rsidP="000D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botobold">
    <w:altName w:val="Times New Roman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92CF2" w14:textId="533F911B" w:rsidR="004F446A" w:rsidRDefault="004F446A">
    <w:pPr>
      <w:pStyle w:val="Footer"/>
      <w:jc w:val="right"/>
    </w:pPr>
    <w:r>
      <w:t xml:space="preserve">pg. </w:t>
    </w:r>
    <w:sdt>
      <w:sdtPr>
        <w:id w:val="15090135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A25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668C3C9E" w14:textId="45496D76" w:rsidR="001158A9" w:rsidRDefault="001158A9" w:rsidP="001158A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BE296" w14:textId="77777777" w:rsidR="00F23D28" w:rsidRDefault="00F23D28" w:rsidP="000D0224">
      <w:pPr>
        <w:spacing w:after="0" w:line="240" w:lineRule="auto"/>
      </w:pPr>
      <w:r>
        <w:separator/>
      </w:r>
    </w:p>
  </w:footnote>
  <w:footnote w:type="continuationSeparator" w:id="0">
    <w:p w14:paraId="47407119" w14:textId="77777777" w:rsidR="00F23D28" w:rsidRDefault="00F23D28" w:rsidP="000D0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5A3E"/>
    <w:multiLevelType w:val="multilevel"/>
    <w:tmpl w:val="93BC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575CD"/>
    <w:multiLevelType w:val="multilevel"/>
    <w:tmpl w:val="18CA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20492"/>
    <w:multiLevelType w:val="hybridMultilevel"/>
    <w:tmpl w:val="EFDA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45380"/>
    <w:multiLevelType w:val="hybridMultilevel"/>
    <w:tmpl w:val="1CD8E1D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4632CC1"/>
    <w:multiLevelType w:val="multilevel"/>
    <w:tmpl w:val="5904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B25AE4"/>
    <w:multiLevelType w:val="multilevel"/>
    <w:tmpl w:val="582E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85762F"/>
    <w:multiLevelType w:val="hybridMultilevel"/>
    <w:tmpl w:val="8578E9A2"/>
    <w:lvl w:ilvl="0" w:tplc="9870956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67823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6E39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A6E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9E2A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2AF7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AA9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6C8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C4D5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BA1C4C"/>
    <w:multiLevelType w:val="hybridMultilevel"/>
    <w:tmpl w:val="9F0034D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41C142E4"/>
    <w:multiLevelType w:val="hybridMultilevel"/>
    <w:tmpl w:val="C8284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E2A20"/>
    <w:multiLevelType w:val="hybridMultilevel"/>
    <w:tmpl w:val="A5729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84164"/>
    <w:multiLevelType w:val="multilevel"/>
    <w:tmpl w:val="B770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1E5FEA"/>
    <w:multiLevelType w:val="hybridMultilevel"/>
    <w:tmpl w:val="D2D6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13EB8"/>
    <w:multiLevelType w:val="multilevel"/>
    <w:tmpl w:val="BB203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263361"/>
    <w:multiLevelType w:val="hybridMultilevel"/>
    <w:tmpl w:val="9A78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0635E"/>
    <w:multiLevelType w:val="hybridMultilevel"/>
    <w:tmpl w:val="4712E932"/>
    <w:lvl w:ilvl="0" w:tplc="91F03BE6">
      <w:start w:val="1"/>
      <w:numFmt w:val="decimal"/>
      <w:lvlText w:val="%1."/>
      <w:lvlJc w:val="left"/>
      <w:pPr>
        <w:ind w:left="720" w:hanging="360"/>
      </w:pPr>
      <w:rPr>
        <w:rFonts w:ascii="Calisto MT" w:eastAsia="Times New Roman" w:hAnsi="Calisto MT" w:cs="Helvetic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A5CA0"/>
    <w:multiLevelType w:val="multilevel"/>
    <w:tmpl w:val="58CE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41132B"/>
    <w:multiLevelType w:val="hybridMultilevel"/>
    <w:tmpl w:val="199C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612C5"/>
    <w:multiLevelType w:val="multilevel"/>
    <w:tmpl w:val="A712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9E5A44"/>
    <w:multiLevelType w:val="multilevel"/>
    <w:tmpl w:val="54E06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7E75C8"/>
    <w:multiLevelType w:val="multilevel"/>
    <w:tmpl w:val="AE26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82637A"/>
    <w:multiLevelType w:val="multilevel"/>
    <w:tmpl w:val="F9CA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lvl w:ilvl="0">
        <w:numFmt w:val="upperLetter"/>
        <w:lvlText w:val="%1."/>
        <w:lvlJc w:val="left"/>
      </w:lvl>
    </w:lvlOverride>
  </w:num>
  <w:num w:numId="2">
    <w:abstractNumId w:val="3"/>
  </w:num>
  <w:num w:numId="3">
    <w:abstractNumId w:val="19"/>
    <w:lvlOverride w:ilvl="0">
      <w:lvl w:ilvl="0">
        <w:numFmt w:val="upperLetter"/>
        <w:lvlText w:val="%1."/>
        <w:lvlJc w:val="left"/>
      </w:lvl>
    </w:lvlOverride>
  </w:num>
  <w:num w:numId="4">
    <w:abstractNumId w:val="14"/>
  </w:num>
  <w:num w:numId="5">
    <w:abstractNumId w:val="18"/>
    <w:lvlOverride w:ilvl="0">
      <w:lvl w:ilvl="0">
        <w:numFmt w:val="upperLetter"/>
        <w:lvlText w:val="%1."/>
        <w:lvlJc w:val="left"/>
      </w:lvl>
    </w:lvlOverride>
  </w:num>
  <w:num w:numId="6">
    <w:abstractNumId w:val="1"/>
    <w:lvlOverride w:ilvl="0">
      <w:lvl w:ilvl="0">
        <w:numFmt w:val="upperLetter"/>
        <w:lvlText w:val="%1."/>
        <w:lvlJc w:val="left"/>
      </w:lvl>
    </w:lvlOverride>
  </w:num>
  <w:num w:numId="7">
    <w:abstractNumId w:val="6"/>
  </w:num>
  <w:num w:numId="8">
    <w:abstractNumId w:val="15"/>
  </w:num>
  <w:num w:numId="9">
    <w:abstractNumId w:val="20"/>
    <w:lvlOverride w:ilvl="0">
      <w:lvl w:ilvl="0">
        <w:numFmt w:val="upperLetter"/>
        <w:lvlText w:val="%1."/>
        <w:lvlJc w:val="left"/>
      </w:lvl>
    </w:lvlOverride>
  </w:num>
  <w:num w:numId="10">
    <w:abstractNumId w:val="12"/>
    <w:lvlOverride w:ilvl="0">
      <w:lvl w:ilvl="0">
        <w:numFmt w:val="upperLetter"/>
        <w:lvlText w:val="%1."/>
        <w:lvlJc w:val="left"/>
      </w:lvl>
    </w:lvlOverride>
  </w:num>
  <w:num w:numId="11">
    <w:abstractNumId w:val="4"/>
  </w:num>
  <w:num w:numId="12">
    <w:abstractNumId w:val="5"/>
  </w:num>
  <w:num w:numId="13">
    <w:abstractNumId w:val="13"/>
  </w:num>
  <w:num w:numId="14">
    <w:abstractNumId w:val="17"/>
  </w:num>
  <w:num w:numId="15">
    <w:abstractNumId w:val="8"/>
  </w:num>
  <w:num w:numId="16">
    <w:abstractNumId w:val="16"/>
  </w:num>
  <w:num w:numId="17">
    <w:abstractNumId w:val="0"/>
  </w:num>
  <w:num w:numId="18">
    <w:abstractNumId w:val="11"/>
  </w:num>
  <w:num w:numId="19">
    <w:abstractNumId w:val="9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0A"/>
    <w:rsid w:val="000248B3"/>
    <w:rsid w:val="000D0224"/>
    <w:rsid w:val="001158A9"/>
    <w:rsid w:val="0017290A"/>
    <w:rsid w:val="001B5D96"/>
    <w:rsid w:val="001C339F"/>
    <w:rsid w:val="002019B0"/>
    <w:rsid w:val="002C47F5"/>
    <w:rsid w:val="002D578F"/>
    <w:rsid w:val="004034F1"/>
    <w:rsid w:val="004345F0"/>
    <w:rsid w:val="00451CAF"/>
    <w:rsid w:val="004604A6"/>
    <w:rsid w:val="004B4041"/>
    <w:rsid w:val="004C3A55"/>
    <w:rsid w:val="004F446A"/>
    <w:rsid w:val="005476D4"/>
    <w:rsid w:val="0057674C"/>
    <w:rsid w:val="005B46FC"/>
    <w:rsid w:val="005E05FB"/>
    <w:rsid w:val="005F3A69"/>
    <w:rsid w:val="00692BF0"/>
    <w:rsid w:val="00733A25"/>
    <w:rsid w:val="00751B2C"/>
    <w:rsid w:val="00815410"/>
    <w:rsid w:val="00844E7D"/>
    <w:rsid w:val="008B6B5A"/>
    <w:rsid w:val="00916B5C"/>
    <w:rsid w:val="00925989"/>
    <w:rsid w:val="00927816"/>
    <w:rsid w:val="00A10418"/>
    <w:rsid w:val="00A6594E"/>
    <w:rsid w:val="00AD2076"/>
    <w:rsid w:val="00AE3DBD"/>
    <w:rsid w:val="00B26489"/>
    <w:rsid w:val="00B71D8B"/>
    <w:rsid w:val="00C322B8"/>
    <w:rsid w:val="00C97F08"/>
    <w:rsid w:val="00CB621D"/>
    <w:rsid w:val="00D10C45"/>
    <w:rsid w:val="00D6651A"/>
    <w:rsid w:val="00D928F2"/>
    <w:rsid w:val="00DD5CEC"/>
    <w:rsid w:val="00E97100"/>
    <w:rsid w:val="00ED23CE"/>
    <w:rsid w:val="00EE216A"/>
    <w:rsid w:val="00F23D28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305F0C"/>
  <w14:defaultImageDpi w14:val="300"/>
  <w15:docId w15:val="{C3B45CC8-1015-40C6-958D-E0F24CB1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7290A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290A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26489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B26489"/>
  </w:style>
  <w:style w:type="paragraph" w:styleId="BalloonText">
    <w:name w:val="Balloon Text"/>
    <w:basedOn w:val="Normal"/>
    <w:link w:val="BalloonTextChar"/>
    <w:uiPriority w:val="99"/>
    <w:semiHidden/>
    <w:unhideWhenUsed/>
    <w:rsid w:val="00B264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489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2648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E216A"/>
    <w:rPr>
      <w:rFonts w:ascii="robotobold" w:hAnsi="robotobold" w:hint="default"/>
      <w:b w:val="0"/>
      <w:bCs w:val="0"/>
    </w:rPr>
  </w:style>
  <w:style w:type="paragraph" w:customStyle="1" w:styleId="Default">
    <w:name w:val="Default"/>
    <w:rsid w:val="005476D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customStyle="1" w:styleId="TableGrid1">
    <w:name w:val="Table Grid1"/>
    <w:basedOn w:val="TableNormal"/>
    <w:next w:val="TableGrid"/>
    <w:uiPriority w:val="39"/>
    <w:rsid w:val="00AD2076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0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224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D0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224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77C998-2753-194C-8DD6-B9DCFA4C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83</Words>
  <Characters>4467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Kaneka turner</cp:lastModifiedBy>
  <cp:revision>2</cp:revision>
  <dcterms:created xsi:type="dcterms:W3CDTF">2018-09-29T02:20:00Z</dcterms:created>
  <dcterms:modified xsi:type="dcterms:W3CDTF">2018-09-29T02:20:00Z</dcterms:modified>
</cp:coreProperties>
</file>